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A3" w:rsidRPr="00AA53F1" w:rsidRDefault="00F737A3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73B7">
        <w:rPr>
          <w:rFonts w:ascii="Times New Roman" w:hAnsi="Times New Roman" w:cs="Times New Roman"/>
          <w:b/>
        </w:rPr>
        <w:t>Таблица 2100</w:t>
      </w:r>
      <w:r w:rsidRPr="00AA53F1">
        <w:rPr>
          <w:rFonts w:ascii="Times New Roman" w:hAnsi="Times New Roman" w:cs="Times New Roman"/>
        </w:rPr>
        <w:t xml:space="preserve"> «Работа врачей МО в амбулаторных условиях»</w:t>
      </w:r>
      <w:r w:rsidR="00DE1A2A" w:rsidRPr="00AA53F1">
        <w:rPr>
          <w:rFonts w:ascii="Times New Roman" w:hAnsi="Times New Roman" w:cs="Times New Roman"/>
        </w:rPr>
        <w:t>.</w:t>
      </w:r>
      <w:r w:rsidR="001024F3" w:rsidRPr="00AA53F1">
        <w:rPr>
          <w:rFonts w:ascii="Times New Roman" w:hAnsi="Times New Roman" w:cs="Times New Roman"/>
        </w:rPr>
        <w:t xml:space="preserve"> </w:t>
      </w:r>
      <w:r w:rsidR="00DE1A2A" w:rsidRPr="00AA53F1">
        <w:rPr>
          <w:rFonts w:ascii="Times New Roman" w:hAnsi="Times New Roman" w:cs="Times New Roman"/>
        </w:rPr>
        <w:t>В работу стоматологов строки 86-90 включаются работа врачей стоматологов передвижных установок и образовательных учреждени</w:t>
      </w:r>
      <w:r w:rsidR="001473B7">
        <w:rPr>
          <w:rFonts w:ascii="Times New Roman" w:hAnsi="Times New Roman" w:cs="Times New Roman"/>
        </w:rPr>
        <w:t>й</w:t>
      </w:r>
      <w:r w:rsidR="00DE1A2A" w:rsidRPr="00AA53F1">
        <w:rPr>
          <w:rFonts w:ascii="Times New Roman" w:hAnsi="Times New Roman" w:cs="Times New Roman"/>
        </w:rPr>
        <w:t>.</w:t>
      </w:r>
    </w:p>
    <w:p w:rsidR="00786488" w:rsidRPr="00AA53F1" w:rsidRDefault="001024F3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Таблица заполняется по всем строкам по данным формы №039/у-02г «Ведомость учета врачебных посещений в амбулаторно-поликлинических учреждениях, на дому» по всем специальностям и по всем графам.</w:t>
      </w:r>
    </w:p>
    <w:p w:rsidR="001024F3" w:rsidRPr="00AA53F1" w:rsidRDefault="001024F3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По специальности «стоматология» строки 86-90 заполняются по данным формы № 039-2/у-88 «Сводная ведомость учета работы врача-стоматолога (зубного врача) стоматологической поликлиники, отделения, кабинета» по всем графам ф</w:t>
      </w:r>
      <w:r w:rsidR="001473B7">
        <w:rPr>
          <w:rFonts w:ascii="Times New Roman" w:hAnsi="Times New Roman" w:cs="Times New Roman"/>
        </w:rPr>
        <w:t>. №</w:t>
      </w:r>
      <w:r w:rsidRPr="00AA53F1">
        <w:rPr>
          <w:rFonts w:ascii="Times New Roman" w:hAnsi="Times New Roman" w:cs="Times New Roman"/>
        </w:rPr>
        <w:t xml:space="preserve"> 30 как все специальности.</w:t>
      </w:r>
    </w:p>
    <w:p w:rsidR="001024F3" w:rsidRPr="00AA53F1" w:rsidRDefault="001024F3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Внимательно перенести данные ведомостей (дневников) в графы и строки таблицы 2100.</w:t>
      </w:r>
    </w:p>
    <w:p w:rsidR="000D1F4B" w:rsidRDefault="000D1F4B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4DD8">
        <w:rPr>
          <w:rFonts w:ascii="Times New Roman" w:hAnsi="Times New Roman" w:cs="Times New Roman"/>
        </w:rPr>
        <w:t xml:space="preserve">В ф. </w:t>
      </w:r>
      <w:r w:rsidR="00C40096" w:rsidRPr="008F4DD8">
        <w:rPr>
          <w:rFonts w:ascii="Times New Roman" w:hAnsi="Times New Roman" w:cs="Times New Roman"/>
        </w:rPr>
        <w:t xml:space="preserve">№ </w:t>
      </w:r>
      <w:r w:rsidRPr="008F4DD8">
        <w:rPr>
          <w:rFonts w:ascii="Times New Roman" w:hAnsi="Times New Roman" w:cs="Times New Roman"/>
        </w:rPr>
        <w:t xml:space="preserve">039/у-02 </w:t>
      </w:r>
      <w:r w:rsidR="00AC6410" w:rsidRPr="008F4DD8">
        <w:rPr>
          <w:rFonts w:ascii="Times New Roman" w:hAnsi="Times New Roman" w:cs="Times New Roman"/>
        </w:rPr>
        <w:t>свод</w:t>
      </w:r>
      <w:r w:rsidR="00B664BC" w:rsidRPr="008F4DD8">
        <w:rPr>
          <w:rFonts w:ascii="Times New Roman" w:hAnsi="Times New Roman" w:cs="Times New Roman"/>
        </w:rPr>
        <w:t>ной</w:t>
      </w:r>
      <w:r w:rsidR="00AC6410" w:rsidRPr="008F4DD8">
        <w:rPr>
          <w:rFonts w:ascii="Times New Roman" w:hAnsi="Times New Roman" w:cs="Times New Roman"/>
        </w:rPr>
        <w:t xml:space="preserve"> за год</w:t>
      </w:r>
      <w:r w:rsidR="00AC6410" w:rsidRPr="00AA53F1">
        <w:rPr>
          <w:rFonts w:ascii="Times New Roman" w:hAnsi="Times New Roman" w:cs="Times New Roman"/>
        </w:rPr>
        <w:t xml:space="preserve"> по МО специальности врачей написать в алфавитном порядке, как в таблице 2100 ф.</w:t>
      </w:r>
      <w:r w:rsidR="00C40096">
        <w:rPr>
          <w:rFonts w:ascii="Times New Roman" w:hAnsi="Times New Roman" w:cs="Times New Roman"/>
        </w:rPr>
        <w:t xml:space="preserve"> № </w:t>
      </w:r>
      <w:r w:rsidR="00AC6410" w:rsidRPr="00AA53F1">
        <w:rPr>
          <w:rFonts w:ascii="Times New Roman" w:hAnsi="Times New Roman" w:cs="Times New Roman"/>
        </w:rPr>
        <w:t>30.</w:t>
      </w:r>
    </w:p>
    <w:p w:rsidR="00EE39F1" w:rsidRDefault="00EE39F1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E39F1">
        <w:rPr>
          <w:rFonts w:ascii="Times New Roman" w:hAnsi="Times New Roman" w:cs="Times New Roman"/>
          <w:b/>
        </w:rPr>
        <w:t>В таблицу 2100 входят посещения стоматологов (таблица 2710)</w:t>
      </w:r>
      <w:r>
        <w:rPr>
          <w:rFonts w:ascii="Times New Roman" w:hAnsi="Times New Roman" w:cs="Times New Roman"/>
          <w:b/>
        </w:rPr>
        <w:t>.</w:t>
      </w:r>
    </w:p>
    <w:p w:rsidR="00EE39F1" w:rsidRDefault="000A547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рка 2100 – 2710:</w:t>
      </w:r>
    </w:p>
    <w:tbl>
      <w:tblPr>
        <w:tblW w:w="10342" w:type="dxa"/>
        <w:tblInd w:w="103" w:type="dxa"/>
        <w:tblLayout w:type="fixed"/>
        <w:tblLook w:val="04A0"/>
      </w:tblPr>
      <w:tblGrid>
        <w:gridCol w:w="1423"/>
        <w:gridCol w:w="425"/>
        <w:gridCol w:w="1418"/>
        <w:gridCol w:w="1417"/>
        <w:gridCol w:w="1418"/>
        <w:gridCol w:w="1134"/>
        <w:gridCol w:w="1701"/>
        <w:gridCol w:w="1406"/>
      </w:tblGrid>
      <w:tr w:rsidR="000A5472" w:rsidRPr="00EE39F1" w:rsidTr="007A11EB">
        <w:trPr>
          <w:trHeight w:val="105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осещений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общего числа посещений (из гр.3) сделано по поводу заболеваний</w:t>
            </w:r>
          </w:p>
        </w:tc>
      </w:tr>
      <w:tr w:rsidR="007A11EB" w:rsidRPr="00EE39F1" w:rsidTr="007A11EB">
        <w:trPr>
          <w:trHeight w:val="287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ачей, включая </w:t>
            </w:r>
            <w:proofErr w:type="spellStart"/>
            <w:proofErr w:type="gramStart"/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-тические</w:t>
            </w:r>
            <w:proofErr w:type="spellEnd"/>
            <w:proofErr w:type="gramEnd"/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ими жителя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рослыми 18 лет и старше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ьми 0-17 лет</w:t>
            </w:r>
          </w:p>
        </w:tc>
      </w:tr>
      <w:tr w:rsidR="007A11EB" w:rsidRPr="00EE39F1" w:rsidTr="007A11EB">
        <w:trPr>
          <w:trHeight w:val="1038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ими жит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ьми  0-17 лет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11EB" w:rsidRPr="00EE39F1" w:rsidTr="007A11EB">
        <w:trPr>
          <w:trHeight w:val="28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A11EB" w:rsidRPr="00EE39F1" w:rsidTr="007A11EB">
        <w:trPr>
          <w:trHeight w:val="8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7A11EB" w:rsidRDefault="000A5472" w:rsidP="00EE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A11E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томатоло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472" w:rsidRPr="007A11EB" w:rsidRDefault="007A11EB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A11E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6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472" w:rsidRPr="007A11E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bookmarkStart w:id="0" w:name="RANGE!D98"/>
            <w:r w:rsidRPr="007A11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  <w:p w:rsidR="000A5472" w:rsidRPr="007A11E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bookmarkStart w:id="1" w:name="RANGE!D99"/>
            <w:bookmarkEnd w:id="0"/>
            <w:r w:rsidRPr="007A11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  <w:r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сумма строк = строке 1 графе 3 таблицы 2710</w:t>
            </w:r>
          </w:p>
          <w:p w:rsidR="000A5472" w:rsidRPr="007A11E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bookmarkStart w:id="2" w:name="RANGE!D100"/>
            <w:bookmarkEnd w:id="1"/>
            <w:r w:rsidRPr="007A11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  <w:p w:rsidR="000A5472" w:rsidRPr="007A11E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bookmarkStart w:id="3" w:name="RANGE!D101"/>
            <w:bookmarkEnd w:id="2"/>
            <w:r w:rsidRPr="007A11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  <w:bookmarkEnd w:id="3"/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7A11E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bookmarkStart w:id="4" w:name="RANGE!E98"/>
            <w:r w:rsidRPr="007A11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  <w:r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сумма строк = строка 6 графа 3 таблицы 2710</w:t>
            </w:r>
            <w:bookmarkEnd w:id="4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7A11EB" w:rsidRDefault="000A5472" w:rsidP="003E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bookmarkStart w:id="5" w:name="RANGE!F98"/>
            <w:r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сумма строк = строка 4+5 графа 3 таблицы 2710</w:t>
            </w:r>
            <w:bookmarkEnd w:id="5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7A11E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bookmarkStart w:id="6" w:name="RANGE!G98"/>
            <w:r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 </w:t>
            </w:r>
          </w:p>
          <w:p w:rsidR="000A5472" w:rsidRPr="007A11E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bookmarkStart w:id="7" w:name="RANGE!G99"/>
            <w:bookmarkEnd w:id="6"/>
            <w:r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сумма строк = стр.6 гр.3 – стр.6 гр. 5 таблицы 2710  </w:t>
            </w:r>
          </w:p>
          <w:p w:rsidR="000A5472" w:rsidRPr="007A11E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bookmarkStart w:id="8" w:name="RANGE!G100"/>
            <w:bookmarkEnd w:id="7"/>
            <w:r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 </w:t>
            </w:r>
          </w:p>
          <w:p w:rsidR="000A5472" w:rsidRPr="007A11E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bookmarkStart w:id="9" w:name="RANGE!G101"/>
            <w:bookmarkEnd w:id="8"/>
            <w:r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 </w:t>
            </w:r>
            <w:bookmarkEnd w:id="9"/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7A11E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bookmarkStart w:id="10" w:name="RANGE!H98"/>
            <w:r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 </w:t>
            </w:r>
            <w:proofErr w:type="gramStart"/>
            <w:r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сумма строк = (стр.1 гр.3 – стр.4 гр.3 – стр.5 гр.3 – стр.1 гр.5 + стр.4 гр.5 + стр.5 гр.5) </w:t>
            </w:r>
            <w:proofErr w:type="gramEnd"/>
          </w:p>
          <w:p w:rsidR="000A5472" w:rsidRPr="007A11E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таб. 2710</w:t>
            </w:r>
          </w:p>
          <w:p w:rsidR="000A5472" w:rsidRPr="007A11E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  <w:p w:rsidR="000A5472" w:rsidRPr="007A11EB" w:rsidRDefault="000A5472" w:rsidP="000A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(</w:t>
            </w:r>
            <w:r w:rsidRPr="007A11E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</w:rPr>
              <w:t>взрослые всего - дети всего - профилактика по стоматологии всего + профилактика детей по стоматологии</w:t>
            </w:r>
            <w:bookmarkEnd w:id="10"/>
            <w:r w:rsidRPr="007A11E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</w:rPr>
              <w:t>)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E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bookmarkStart w:id="11" w:name="RANGE!I98"/>
            <w:r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сумма строк</w:t>
            </w:r>
            <w:r w:rsidR="007A11EB"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 = стр.4 гр.3 + стр.5 гр.3 – стр.4 гр.5 – стр.5 гр.5</w:t>
            </w:r>
            <w:r w:rsidRPr="007A11EB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 </w:t>
            </w:r>
          </w:p>
          <w:p w:rsidR="007A11EB" w:rsidRPr="007A11EB" w:rsidRDefault="007A11EB" w:rsidP="007A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таблицы 2710</w:t>
            </w:r>
            <w:bookmarkEnd w:id="11"/>
          </w:p>
        </w:tc>
      </w:tr>
      <w:tr w:rsidR="007A11EB" w:rsidRPr="00EE39F1" w:rsidTr="007A11EB">
        <w:trPr>
          <w:trHeight w:val="9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EE39F1" w:rsidRDefault="000A5472" w:rsidP="00EE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матологи детск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472" w:rsidRPr="00EE39F1" w:rsidRDefault="007A11EB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472" w:rsidRPr="00EE39F1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EE39F1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EE39F1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3E7DC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3E7DC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3E7DC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11EB" w:rsidRPr="00EE39F1" w:rsidTr="007A11EB">
        <w:trPr>
          <w:trHeight w:val="69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EE39F1" w:rsidRDefault="000A5472" w:rsidP="00EE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матологи-терапев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472" w:rsidRPr="00EE39F1" w:rsidRDefault="007A11EB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472" w:rsidRPr="00EE39F1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EE39F1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EE39F1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3E7DC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3E7DC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3E7DC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11EB" w:rsidRPr="00EE39F1" w:rsidTr="007A11EB">
        <w:trPr>
          <w:trHeight w:val="85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EE39F1" w:rsidRDefault="000A5472" w:rsidP="00EE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матологи-хирур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472" w:rsidRPr="00EE39F1" w:rsidRDefault="007A11EB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472" w:rsidRPr="00EE39F1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EE39F1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EE39F1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3E7DC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3E7DC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72" w:rsidRPr="003E7DCB" w:rsidRDefault="000A5472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11EB" w:rsidRPr="00EE39F1" w:rsidTr="007A11EB">
        <w:trPr>
          <w:trHeight w:val="28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RANGE!D102"/>
            <w:r w:rsidRPr="00EE3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3" w:name="RANGE!E102"/>
            <w:r w:rsidRPr="00EE3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3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4" w:name="RANGE!F102"/>
            <w:r w:rsidRPr="00EE3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5" w:name="RANGE!G102"/>
            <w:r w:rsidRPr="00EE3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6" w:name="RANGE!H102"/>
            <w:r w:rsidRPr="00EE3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6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F1" w:rsidRPr="00EE39F1" w:rsidRDefault="00EE39F1" w:rsidP="00E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7" w:name="RANGE!I102"/>
            <w:r w:rsidRPr="00EE3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7"/>
          </w:p>
        </w:tc>
      </w:tr>
    </w:tbl>
    <w:p w:rsidR="00EE39F1" w:rsidRDefault="00EE39F1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C6410" w:rsidRPr="00AA53F1" w:rsidRDefault="00D2339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Таблица 2101 изменилась. Посещения к среднему медперсоналу заполняются по форме </w:t>
      </w:r>
      <w:r w:rsidR="003605FF">
        <w:rPr>
          <w:rFonts w:ascii="Times New Roman" w:hAnsi="Times New Roman" w:cs="Times New Roman"/>
        </w:rPr>
        <w:br/>
      </w:r>
      <w:r w:rsidR="008F4DD8" w:rsidRPr="008F4DD8">
        <w:rPr>
          <w:rFonts w:ascii="Times New Roman" w:hAnsi="Times New Roman" w:cs="Times New Roman"/>
        </w:rPr>
        <w:t>№ 039-1/</w:t>
      </w:r>
      <w:r w:rsidRPr="008F4DD8">
        <w:rPr>
          <w:rFonts w:ascii="Times New Roman" w:hAnsi="Times New Roman" w:cs="Times New Roman"/>
        </w:rPr>
        <w:t>у-88 «Ведомость учета</w:t>
      </w:r>
      <w:r w:rsidRPr="00AA53F1">
        <w:rPr>
          <w:rFonts w:ascii="Times New Roman" w:hAnsi="Times New Roman" w:cs="Times New Roman"/>
        </w:rPr>
        <w:t xml:space="preserve"> посещений к среднему медперсоналу». Данные включаются в данную таблицу при условии осущес</w:t>
      </w:r>
      <w:r w:rsidR="003605FF">
        <w:rPr>
          <w:rFonts w:ascii="Times New Roman" w:hAnsi="Times New Roman" w:cs="Times New Roman"/>
        </w:rPr>
        <w:t>твления самостоятельного приема</w:t>
      </w:r>
      <w:r w:rsidRPr="00AA53F1">
        <w:rPr>
          <w:rFonts w:ascii="Times New Roman" w:hAnsi="Times New Roman" w:cs="Times New Roman"/>
        </w:rPr>
        <w:t xml:space="preserve"> фельдшерами, акушерами, медсестрами ФАП, ФП, здравпунктов; акушерами смотровых кабинетов, медперсонала кабинетов доврачебного приема, </w:t>
      </w:r>
      <w:r w:rsidRPr="00842D8E">
        <w:rPr>
          <w:rFonts w:ascii="Times New Roman" w:hAnsi="Times New Roman" w:cs="Times New Roman"/>
          <w:b/>
          <w:i/>
        </w:rPr>
        <w:t>кабинетов неотложной помощи</w:t>
      </w:r>
      <w:r w:rsidRPr="00AA53F1">
        <w:rPr>
          <w:rFonts w:ascii="Times New Roman" w:hAnsi="Times New Roman" w:cs="Times New Roman"/>
        </w:rPr>
        <w:t>, кабинетов профилактики.</w:t>
      </w:r>
    </w:p>
    <w:p w:rsidR="00D23397" w:rsidRPr="00AA53F1" w:rsidRDefault="00D2339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В 2015 г многие МО в данную таблицу включили только посещения на ФАП и ФП, забыли включить работу других средних медработников</w:t>
      </w:r>
      <w:r w:rsidR="00AC4F26" w:rsidRPr="00AA53F1">
        <w:rPr>
          <w:rFonts w:ascii="Times New Roman" w:hAnsi="Times New Roman" w:cs="Times New Roman"/>
        </w:rPr>
        <w:t>.</w:t>
      </w:r>
    </w:p>
    <w:p w:rsidR="00AC4F26" w:rsidRDefault="00AC4F2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74AB2">
        <w:rPr>
          <w:rFonts w:ascii="Times New Roman" w:hAnsi="Times New Roman" w:cs="Times New Roman"/>
          <w:b/>
        </w:rPr>
        <w:t>Изменения по таблице 2101 коснулись строки 4</w:t>
      </w:r>
      <w:r w:rsidR="003605FF" w:rsidRPr="00174AB2">
        <w:rPr>
          <w:rFonts w:ascii="Times New Roman" w:hAnsi="Times New Roman" w:cs="Times New Roman"/>
          <w:b/>
        </w:rPr>
        <w:t>: в</w:t>
      </w:r>
      <w:r w:rsidRPr="00174AB2">
        <w:rPr>
          <w:rFonts w:ascii="Times New Roman" w:hAnsi="Times New Roman" w:cs="Times New Roman"/>
          <w:b/>
        </w:rPr>
        <w:t xml:space="preserve"> нее вошли посещения в </w:t>
      </w:r>
      <w:r w:rsidRPr="00DE3686">
        <w:rPr>
          <w:rFonts w:ascii="Times New Roman" w:hAnsi="Times New Roman" w:cs="Times New Roman"/>
          <w:b/>
          <w:u w:val="single"/>
        </w:rPr>
        <w:t>отделениях и кабинетах неотложной помощи</w:t>
      </w:r>
      <w:r w:rsidRPr="00174AB2">
        <w:rPr>
          <w:rFonts w:ascii="Times New Roman" w:hAnsi="Times New Roman" w:cs="Times New Roman"/>
          <w:b/>
        </w:rPr>
        <w:t>.</w:t>
      </w:r>
      <w:r w:rsidR="00174AB2">
        <w:rPr>
          <w:rFonts w:ascii="Times New Roman" w:hAnsi="Times New Roman" w:cs="Times New Roman"/>
          <w:b/>
        </w:rPr>
        <w:t xml:space="preserve"> То есть, если в вашей организации есть кабинет или отделение неотложной помощи, </w:t>
      </w:r>
      <w:r w:rsidR="00DE3686">
        <w:rPr>
          <w:rFonts w:ascii="Times New Roman" w:hAnsi="Times New Roman" w:cs="Times New Roman"/>
          <w:b/>
        </w:rPr>
        <w:t>то работа этого кабинета/отделения обязательно должна быть показана в строке 4!</w:t>
      </w:r>
    </w:p>
    <w:p w:rsidR="00174AB2" w:rsidRPr="00174AB2" w:rsidRDefault="00174AB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C4F26" w:rsidRPr="00842D8E" w:rsidRDefault="00AC4F2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5951DA">
        <w:rPr>
          <w:rFonts w:ascii="Times New Roman" w:hAnsi="Times New Roman" w:cs="Times New Roman"/>
          <w:b/>
          <w:i/>
        </w:rPr>
        <w:t xml:space="preserve">Таблица 2102 (изменилась) включает посещения, выполненные к врачам отделений и кабинетов </w:t>
      </w:r>
      <w:r w:rsidR="003605FF" w:rsidRPr="005951DA">
        <w:rPr>
          <w:rFonts w:ascii="Times New Roman" w:hAnsi="Times New Roman" w:cs="Times New Roman"/>
          <w:b/>
          <w:i/>
        </w:rPr>
        <w:t xml:space="preserve">неотложной </w:t>
      </w:r>
      <w:r w:rsidRPr="005951DA">
        <w:rPr>
          <w:rFonts w:ascii="Times New Roman" w:hAnsi="Times New Roman" w:cs="Times New Roman"/>
          <w:b/>
          <w:i/>
        </w:rPr>
        <w:t>помощи.</w:t>
      </w:r>
      <w:r w:rsidR="003605FF" w:rsidRPr="005951DA">
        <w:rPr>
          <w:rFonts w:ascii="Times New Roman" w:hAnsi="Times New Roman" w:cs="Times New Roman"/>
          <w:b/>
          <w:i/>
        </w:rPr>
        <w:t xml:space="preserve"> </w:t>
      </w:r>
      <w:r w:rsidRPr="005951DA">
        <w:rPr>
          <w:rFonts w:ascii="Times New Roman" w:hAnsi="Times New Roman" w:cs="Times New Roman"/>
          <w:b/>
          <w:i/>
        </w:rPr>
        <w:t>Таким образом, в данную таблицу следует включить посещения к врачам кабинетов неотложной помощи в поликлинике.</w:t>
      </w:r>
    </w:p>
    <w:p w:rsidR="00AC4F26" w:rsidRPr="00AA53F1" w:rsidRDefault="00AC4F2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5FF">
        <w:rPr>
          <w:rFonts w:ascii="Times New Roman" w:hAnsi="Times New Roman" w:cs="Times New Roman"/>
          <w:b/>
        </w:rPr>
        <w:t>Таблица 2103.</w:t>
      </w:r>
      <w:r w:rsidR="003605FF">
        <w:rPr>
          <w:rFonts w:ascii="Times New Roman" w:hAnsi="Times New Roman" w:cs="Times New Roman"/>
          <w:b/>
        </w:rPr>
        <w:t xml:space="preserve"> </w:t>
      </w:r>
      <w:r w:rsidRPr="00AA53F1">
        <w:rPr>
          <w:rFonts w:ascii="Times New Roman" w:hAnsi="Times New Roman" w:cs="Times New Roman"/>
        </w:rPr>
        <w:t>Заполняется МО, имеющими в своей структуре центры здоровья</w:t>
      </w:r>
      <w:r w:rsidR="003605FF">
        <w:rPr>
          <w:rFonts w:ascii="Times New Roman" w:hAnsi="Times New Roman" w:cs="Times New Roman"/>
        </w:rPr>
        <w:t>. С</w:t>
      </w:r>
      <w:r w:rsidRPr="00AA53F1">
        <w:rPr>
          <w:rFonts w:ascii="Times New Roman" w:hAnsi="Times New Roman" w:cs="Times New Roman"/>
        </w:rPr>
        <w:t xml:space="preserve">ведения должны </w:t>
      </w:r>
      <w:r w:rsidR="0006069E">
        <w:rPr>
          <w:rFonts w:ascii="Times New Roman" w:hAnsi="Times New Roman" w:cs="Times New Roman"/>
        </w:rPr>
        <w:t xml:space="preserve">строго </w:t>
      </w:r>
      <w:r w:rsidRPr="00AA53F1">
        <w:rPr>
          <w:rFonts w:ascii="Times New Roman" w:hAnsi="Times New Roman" w:cs="Times New Roman"/>
        </w:rPr>
        <w:t>соответствовать отчету по ф</w:t>
      </w:r>
      <w:r w:rsidR="003605FF">
        <w:rPr>
          <w:rFonts w:ascii="Times New Roman" w:hAnsi="Times New Roman" w:cs="Times New Roman"/>
        </w:rPr>
        <w:t>.</w:t>
      </w:r>
      <w:r w:rsidRPr="00AA53F1">
        <w:rPr>
          <w:rFonts w:ascii="Times New Roman" w:hAnsi="Times New Roman" w:cs="Times New Roman"/>
        </w:rPr>
        <w:t xml:space="preserve"> №</w:t>
      </w:r>
      <w:r w:rsidR="003605FF">
        <w:rPr>
          <w:rFonts w:ascii="Times New Roman" w:hAnsi="Times New Roman" w:cs="Times New Roman"/>
        </w:rPr>
        <w:t xml:space="preserve"> </w:t>
      </w:r>
      <w:r w:rsidRPr="00AA53F1">
        <w:rPr>
          <w:rFonts w:ascii="Times New Roman" w:hAnsi="Times New Roman" w:cs="Times New Roman"/>
        </w:rPr>
        <w:t>68</w:t>
      </w:r>
      <w:r w:rsidR="003605FF">
        <w:rPr>
          <w:rFonts w:ascii="Times New Roman" w:hAnsi="Times New Roman" w:cs="Times New Roman"/>
        </w:rPr>
        <w:t>.</w:t>
      </w:r>
      <w:r w:rsidRPr="00AA53F1">
        <w:rPr>
          <w:rFonts w:ascii="Times New Roman" w:hAnsi="Times New Roman" w:cs="Times New Roman"/>
        </w:rPr>
        <w:t xml:space="preserve"> </w:t>
      </w:r>
    </w:p>
    <w:p w:rsidR="00AC4F26" w:rsidRPr="00AA53F1" w:rsidRDefault="00AC4F2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5FF">
        <w:rPr>
          <w:rFonts w:ascii="Times New Roman" w:hAnsi="Times New Roman" w:cs="Times New Roman"/>
          <w:b/>
        </w:rPr>
        <w:lastRenderedPageBreak/>
        <w:t>Таблиц</w:t>
      </w:r>
      <w:r w:rsidR="003605FF" w:rsidRPr="003605FF">
        <w:rPr>
          <w:rFonts w:ascii="Times New Roman" w:hAnsi="Times New Roman" w:cs="Times New Roman"/>
          <w:b/>
        </w:rPr>
        <w:t>а</w:t>
      </w:r>
      <w:r w:rsidRPr="003605FF">
        <w:rPr>
          <w:rFonts w:ascii="Times New Roman" w:hAnsi="Times New Roman" w:cs="Times New Roman"/>
          <w:b/>
        </w:rPr>
        <w:t xml:space="preserve"> 2104.</w:t>
      </w:r>
      <w:r w:rsidRPr="00AA53F1">
        <w:rPr>
          <w:rFonts w:ascii="Times New Roman" w:hAnsi="Times New Roman" w:cs="Times New Roman"/>
        </w:rPr>
        <w:t xml:space="preserve"> </w:t>
      </w:r>
      <w:r w:rsidR="0006069E">
        <w:rPr>
          <w:rFonts w:ascii="Times New Roman" w:hAnsi="Times New Roman" w:cs="Times New Roman"/>
        </w:rPr>
        <w:t>Проконтролировать с таблицей 2100 – посещений лиц старше трудоспособного возраста не должно быть больше, чем посещений взрослых!</w:t>
      </w:r>
    </w:p>
    <w:p w:rsidR="00AC4F26" w:rsidRPr="00AA53F1" w:rsidRDefault="00AC4F2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5FF">
        <w:rPr>
          <w:rFonts w:ascii="Times New Roman" w:hAnsi="Times New Roman" w:cs="Times New Roman"/>
          <w:b/>
        </w:rPr>
        <w:t>Таблица 2105.</w:t>
      </w:r>
      <w:r w:rsidRPr="00AA53F1">
        <w:rPr>
          <w:rFonts w:ascii="Times New Roman" w:hAnsi="Times New Roman" w:cs="Times New Roman"/>
        </w:rPr>
        <w:t xml:space="preserve"> Источником информации для нее служит талон (форма №</w:t>
      </w:r>
      <w:r w:rsidR="003605FF">
        <w:rPr>
          <w:rFonts w:ascii="Times New Roman" w:hAnsi="Times New Roman" w:cs="Times New Roman"/>
        </w:rPr>
        <w:t xml:space="preserve"> </w:t>
      </w:r>
      <w:r w:rsidRPr="00AA53F1">
        <w:rPr>
          <w:rFonts w:ascii="Times New Roman" w:hAnsi="Times New Roman" w:cs="Times New Roman"/>
        </w:rPr>
        <w:t>025-1/у)</w:t>
      </w:r>
      <w:r w:rsidR="003605FF">
        <w:rPr>
          <w:rFonts w:ascii="Times New Roman" w:hAnsi="Times New Roman" w:cs="Times New Roman"/>
        </w:rPr>
        <w:t>.</w:t>
      </w:r>
    </w:p>
    <w:p w:rsidR="00AC4F26" w:rsidRPr="00AA53F1" w:rsidRDefault="00AC4F2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Контроль с таблицей 2100 </w:t>
      </w:r>
      <w:r w:rsidR="003605FF">
        <w:rPr>
          <w:rFonts w:ascii="Times New Roman" w:hAnsi="Times New Roman" w:cs="Times New Roman"/>
        </w:rPr>
        <w:t>(</w:t>
      </w:r>
      <w:r w:rsidRPr="00AA53F1">
        <w:rPr>
          <w:rFonts w:ascii="Times New Roman" w:hAnsi="Times New Roman" w:cs="Times New Roman"/>
        </w:rPr>
        <w:t>из нее берутся все посещения из строки 1</w:t>
      </w:r>
      <w:r w:rsidR="003605FF">
        <w:rPr>
          <w:rFonts w:ascii="Times New Roman" w:hAnsi="Times New Roman" w:cs="Times New Roman"/>
        </w:rPr>
        <w:t>)</w:t>
      </w:r>
      <w:r w:rsidRPr="00AA53F1">
        <w:rPr>
          <w:rFonts w:ascii="Times New Roman" w:hAnsi="Times New Roman" w:cs="Times New Roman"/>
        </w:rPr>
        <w:t xml:space="preserve"> для заполнения всех граф таблицы 2105 по строк</w:t>
      </w:r>
      <w:r w:rsidR="003605FF">
        <w:rPr>
          <w:rFonts w:ascii="Times New Roman" w:hAnsi="Times New Roman" w:cs="Times New Roman"/>
        </w:rPr>
        <w:t>ам</w:t>
      </w:r>
      <w:r w:rsidRPr="00AA53F1">
        <w:rPr>
          <w:rFonts w:ascii="Times New Roman" w:hAnsi="Times New Roman" w:cs="Times New Roman"/>
        </w:rPr>
        <w:t xml:space="preserve"> 1 и 5.</w:t>
      </w:r>
    </w:p>
    <w:p w:rsidR="00AC4F26" w:rsidRPr="00AA53F1" w:rsidRDefault="00AC4F2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1 таблицы 2105 по граф</w:t>
      </w:r>
      <w:r w:rsidR="00342043">
        <w:rPr>
          <w:rFonts w:ascii="Times New Roman" w:hAnsi="Times New Roman" w:cs="Times New Roman"/>
        </w:rPr>
        <w:t>ам</w:t>
      </w:r>
      <w:r w:rsidRPr="00AA53F1">
        <w:rPr>
          <w:rFonts w:ascii="Times New Roman" w:hAnsi="Times New Roman" w:cs="Times New Roman"/>
        </w:rPr>
        <w:t xml:space="preserve"> 3-6 д</w:t>
      </w:r>
      <w:r w:rsidR="00342043">
        <w:rPr>
          <w:rFonts w:ascii="Times New Roman" w:hAnsi="Times New Roman" w:cs="Times New Roman"/>
        </w:rPr>
        <w:t>олжны быть больше суммы строк 2,</w:t>
      </w:r>
      <w:r w:rsidRPr="00AA53F1">
        <w:rPr>
          <w:rFonts w:ascii="Times New Roman" w:hAnsi="Times New Roman" w:cs="Times New Roman"/>
        </w:rPr>
        <w:t>3</w:t>
      </w:r>
      <w:r w:rsidR="00342043">
        <w:rPr>
          <w:rFonts w:ascii="Times New Roman" w:hAnsi="Times New Roman" w:cs="Times New Roman"/>
        </w:rPr>
        <w:t>,</w:t>
      </w:r>
      <w:r w:rsidRPr="00AA53F1">
        <w:rPr>
          <w:rFonts w:ascii="Times New Roman" w:hAnsi="Times New Roman" w:cs="Times New Roman"/>
        </w:rPr>
        <w:t>4.</w:t>
      </w:r>
    </w:p>
    <w:p w:rsidR="00AC4F26" w:rsidRPr="00AA53F1" w:rsidRDefault="00AC4F2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Строка 5 должна быть равна сумме строк с 6 по 11.</w:t>
      </w:r>
    </w:p>
    <w:p w:rsidR="00AC4F26" w:rsidRPr="00AA53F1" w:rsidRDefault="00AC4F2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Посещения передвижными</w:t>
      </w:r>
      <w:r w:rsidR="00186366" w:rsidRPr="00AA53F1">
        <w:rPr>
          <w:rFonts w:ascii="Times New Roman" w:hAnsi="Times New Roman" w:cs="Times New Roman"/>
        </w:rPr>
        <w:t xml:space="preserve"> подразделениями указываются из общего числа посещений строки 1 таблицы 2100.</w:t>
      </w:r>
    </w:p>
    <w:p w:rsidR="00186366" w:rsidRPr="00AA53F1" w:rsidRDefault="0018636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В 2015 году заполнение таблицы 2105 вызвало затруднения, были допущены ошибки. Обращаем внимание на следующий контроль.</w:t>
      </w:r>
    </w:p>
    <w:p w:rsidR="00186366" w:rsidRPr="00AA53F1" w:rsidRDefault="0018636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Таблица 2105 по графе 3 строк</w:t>
      </w:r>
      <w:r w:rsidR="00342043">
        <w:rPr>
          <w:rFonts w:ascii="Times New Roman" w:hAnsi="Times New Roman" w:cs="Times New Roman"/>
        </w:rPr>
        <w:t xml:space="preserve">е </w:t>
      </w:r>
      <w:r w:rsidRPr="00AA53F1">
        <w:rPr>
          <w:rFonts w:ascii="Times New Roman" w:hAnsi="Times New Roman" w:cs="Times New Roman"/>
        </w:rPr>
        <w:t>1 должна быть равна сумме граф 7</w:t>
      </w:r>
      <w:r w:rsidR="00342043">
        <w:rPr>
          <w:rFonts w:ascii="Times New Roman" w:hAnsi="Times New Roman" w:cs="Times New Roman"/>
        </w:rPr>
        <w:t>,</w:t>
      </w:r>
      <w:r w:rsidRPr="00AA53F1">
        <w:rPr>
          <w:rFonts w:ascii="Times New Roman" w:hAnsi="Times New Roman" w:cs="Times New Roman"/>
        </w:rPr>
        <w:t>8</w:t>
      </w:r>
      <w:r w:rsidR="00342043">
        <w:rPr>
          <w:rFonts w:ascii="Times New Roman" w:hAnsi="Times New Roman" w:cs="Times New Roman"/>
        </w:rPr>
        <w:t>,</w:t>
      </w:r>
      <w:r w:rsidRPr="00AA53F1">
        <w:rPr>
          <w:rFonts w:ascii="Times New Roman" w:hAnsi="Times New Roman" w:cs="Times New Roman"/>
        </w:rPr>
        <w:t xml:space="preserve">11 по строке 1 таблицы 2100. </w:t>
      </w:r>
    </w:p>
    <w:p w:rsidR="00186366" w:rsidRDefault="0018636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1DA">
        <w:rPr>
          <w:rFonts w:ascii="Times New Roman" w:hAnsi="Times New Roman" w:cs="Times New Roman"/>
        </w:rPr>
        <w:t>Таблица 2105 по графе 3 сумма</w:t>
      </w:r>
      <w:r w:rsidR="005951DA" w:rsidRPr="005951DA">
        <w:rPr>
          <w:rFonts w:ascii="Times New Roman" w:hAnsi="Times New Roman" w:cs="Times New Roman"/>
        </w:rPr>
        <w:t xml:space="preserve"> строк</w:t>
      </w:r>
      <w:r w:rsidRPr="005951DA">
        <w:rPr>
          <w:rFonts w:ascii="Times New Roman" w:hAnsi="Times New Roman" w:cs="Times New Roman"/>
        </w:rPr>
        <w:t xml:space="preserve"> </w:t>
      </w:r>
      <w:r w:rsidR="005951DA" w:rsidRPr="005951DA">
        <w:rPr>
          <w:rFonts w:ascii="Times New Roman" w:hAnsi="Times New Roman" w:cs="Times New Roman"/>
        </w:rPr>
        <w:t>1,</w:t>
      </w:r>
      <w:r w:rsidRPr="005951DA">
        <w:rPr>
          <w:rFonts w:ascii="Times New Roman" w:hAnsi="Times New Roman" w:cs="Times New Roman"/>
        </w:rPr>
        <w:t>5 должна быть р</w:t>
      </w:r>
      <w:r w:rsidR="00342043" w:rsidRPr="005951DA">
        <w:rPr>
          <w:rFonts w:ascii="Times New Roman" w:hAnsi="Times New Roman" w:cs="Times New Roman"/>
        </w:rPr>
        <w:t>авна сумме граф 3,</w:t>
      </w:r>
      <w:r w:rsidRPr="005951DA">
        <w:rPr>
          <w:rFonts w:ascii="Times New Roman" w:hAnsi="Times New Roman" w:cs="Times New Roman"/>
        </w:rPr>
        <w:t xml:space="preserve">9 по строке 1 </w:t>
      </w:r>
      <w:r w:rsidR="005951DA" w:rsidRPr="005951DA">
        <w:rPr>
          <w:rFonts w:ascii="Times New Roman" w:hAnsi="Times New Roman" w:cs="Times New Roman"/>
        </w:rPr>
        <w:br/>
      </w:r>
      <w:r w:rsidRPr="005951DA">
        <w:rPr>
          <w:rFonts w:ascii="Times New Roman" w:hAnsi="Times New Roman" w:cs="Times New Roman"/>
        </w:rPr>
        <w:t>таблицы 210</w:t>
      </w:r>
      <w:r w:rsidR="005951DA" w:rsidRPr="005951DA">
        <w:rPr>
          <w:rFonts w:ascii="Times New Roman" w:hAnsi="Times New Roman" w:cs="Times New Roman"/>
        </w:rPr>
        <w:t>0</w:t>
      </w:r>
      <w:r w:rsidRPr="005951DA">
        <w:rPr>
          <w:rFonts w:ascii="Times New Roman" w:hAnsi="Times New Roman" w:cs="Times New Roman"/>
        </w:rPr>
        <w:t>.</w:t>
      </w:r>
    </w:p>
    <w:p w:rsidR="00186366" w:rsidRDefault="00186366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842D8E">
        <w:rPr>
          <w:rFonts w:ascii="Times New Roman" w:hAnsi="Times New Roman" w:cs="Times New Roman"/>
          <w:b/>
          <w:i/>
        </w:rPr>
        <w:t>В таблицу 2105 с 2016 г</w:t>
      </w:r>
      <w:r w:rsidR="003304AB" w:rsidRPr="00842D8E">
        <w:rPr>
          <w:rFonts w:ascii="Times New Roman" w:hAnsi="Times New Roman" w:cs="Times New Roman"/>
          <w:b/>
          <w:i/>
        </w:rPr>
        <w:t>.</w:t>
      </w:r>
      <w:r w:rsidR="00D561B3" w:rsidRPr="00842D8E">
        <w:rPr>
          <w:rFonts w:ascii="Times New Roman" w:hAnsi="Times New Roman" w:cs="Times New Roman"/>
          <w:b/>
          <w:i/>
        </w:rPr>
        <w:t xml:space="preserve"> в</w:t>
      </w:r>
      <w:r w:rsidR="003304AB" w:rsidRPr="00842D8E">
        <w:rPr>
          <w:rFonts w:ascii="Times New Roman" w:hAnsi="Times New Roman" w:cs="Times New Roman"/>
          <w:b/>
          <w:i/>
        </w:rPr>
        <w:t>о</w:t>
      </w:r>
      <w:r w:rsidR="00B27DB9">
        <w:rPr>
          <w:rFonts w:ascii="Times New Roman" w:hAnsi="Times New Roman" w:cs="Times New Roman"/>
          <w:b/>
          <w:i/>
        </w:rPr>
        <w:t>йдут посещения стоматологов</w:t>
      </w:r>
      <w:r w:rsidR="00D561B3" w:rsidRPr="00842D8E">
        <w:rPr>
          <w:rFonts w:ascii="Times New Roman" w:hAnsi="Times New Roman" w:cs="Times New Roman"/>
          <w:b/>
          <w:i/>
        </w:rPr>
        <w:t xml:space="preserve"> как </w:t>
      </w:r>
      <w:r w:rsidR="003304AB" w:rsidRPr="00842D8E">
        <w:rPr>
          <w:rFonts w:ascii="Times New Roman" w:hAnsi="Times New Roman" w:cs="Times New Roman"/>
          <w:b/>
          <w:i/>
        </w:rPr>
        <w:t xml:space="preserve">в </w:t>
      </w:r>
      <w:r w:rsidR="00D561B3" w:rsidRPr="00842D8E">
        <w:rPr>
          <w:rFonts w:ascii="Times New Roman" w:hAnsi="Times New Roman" w:cs="Times New Roman"/>
          <w:b/>
          <w:i/>
        </w:rPr>
        <w:t>таблиц</w:t>
      </w:r>
      <w:r w:rsidR="003304AB" w:rsidRPr="00842D8E">
        <w:rPr>
          <w:rFonts w:ascii="Times New Roman" w:hAnsi="Times New Roman" w:cs="Times New Roman"/>
          <w:b/>
          <w:i/>
        </w:rPr>
        <w:t>е</w:t>
      </w:r>
      <w:r w:rsidR="00D561B3" w:rsidRPr="00842D8E">
        <w:rPr>
          <w:rFonts w:ascii="Times New Roman" w:hAnsi="Times New Roman" w:cs="Times New Roman"/>
          <w:b/>
          <w:i/>
        </w:rPr>
        <w:t xml:space="preserve"> 2100 по всем графам.</w:t>
      </w:r>
    </w:p>
    <w:p w:rsidR="00193667" w:rsidRDefault="0019366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A06F8" w:rsidRPr="00193667" w:rsidRDefault="0019366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93667">
        <w:rPr>
          <w:rFonts w:ascii="Times New Roman" w:hAnsi="Times New Roman" w:cs="Times New Roman"/>
          <w:b/>
          <w:u w:val="single"/>
        </w:rPr>
        <w:t>Контроль таблицы 2105 с 2100</w:t>
      </w:r>
      <w:r w:rsidRPr="00193667">
        <w:rPr>
          <w:rFonts w:ascii="Times New Roman" w:hAnsi="Times New Roman" w:cs="Times New Roman"/>
          <w:u w:val="single"/>
        </w:rPr>
        <w:t>:</w:t>
      </w:r>
    </w:p>
    <w:p w:rsidR="00193667" w:rsidRPr="00193667" w:rsidRDefault="00193667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76"/>
        <w:gridCol w:w="567"/>
        <w:gridCol w:w="2127"/>
        <w:gridCol w:w="2551"/>
        <w:gridCol w:w="1701"/>
        <w:gridCol w:w="1099"/>
      </w:tblGrid>
      <w:tr w:rsidR="00CA06F8" w:rsidRPr="00CA06F8" w:rsidTr="00193667">
        <w:trPr>
          <w:trHeight w:val="360"/>
        </w:trPr>
        <w:tc>
          <w:tcPr>
            <w:tcW w:w="2376" w:type="dxa"/>
            <w:vMerge w:val="restart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Из общего числа посещений (табл. 2100, стр. 1) сделано посещений всего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№ строки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351" w:type="dxa"/>
            <w:gridSpan w:val="3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</w:tr>
      <w:tr w:rsidR="00CA06F8" w:rsidRPr="00CA06F8" w:rsidTr="00193667">
        <w:trPr>
          <w:trHeight w:val="750"/>
        </w:trPr>
        <w:tc>
          <w:tcPr>
            <w:tcW w:w="2376" w:type="dxa"/>
            <w:vMerge/>
            <w:vAlign w:val="center"/>
            <w:hideMark/>
          </w:tcPr>
          <w:p w:rsidR="00CA06F8" w:rsidRPr="00193667" w:rsidRDefault="00CA06F8" w:rsidP="00193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сельскими жителями</w:t>
            </w:r>
          </w:p>
        </w:tc>
        <w:tc>
          <w:tcPr>
            <w:tcW w:w="1701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детьми 0-17 лет</w:t>
            </w:r>
          </w:p>
        </w:tc>
        <w:tc>
          <w:tcPr>
            <w:tcW w:w="1099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них: сельскими жителями (из гр. 5)</w:t>
            </w:r>
          </w:p>
        </w:tc>
      </w:tr>
      <w:tr w:rsidR="00CA06F8" w:rsidRPr="00CA06F8" w:rsidTr="00193667">
        <w:trPr>
          <w:trHeight w:val="239"/>
        </w:trPr>
        <w:tc>
          <w:tcPr>
            <w:tcW w:w="2376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noWrap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06F8" w:rsidRPr="00CA06F8" w:rsidTr="00193667">
        <w:trPr>
          <w:trHeight w:val="1020"/>
        </w:trPr>
        <w:tc>
          <w:tcPr>
            <w:tcW w:w="2376" w:type="dxa"/>
            <w:vAlign w:val="center"/>
            <w:hideMark/>
          </w:tcPr>
          <w:p w:rsidR="00CA06F8" w:rsidRPr="00193667" w:rsidRDefault="00CA06F8" w:rsidP="0019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По заболеваниям: всего</w:t>
            </w:r>
          </w:p>
        </w:tc>
        <w:tc>
          <w:tcPr>
            <w:tcW w:w="567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CA06F8" w:rsidRPr="00193667" w:rsidRDefault="00193667" w:rsidP="001936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8" w:name="RANGE!F1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 </w:t>
            </w:r>
            <w:r w:rsidR="00CA06F8" w:rsidRPr="00193667">
              <w:rPr>
                <w:rFonts w:ascii="Times New Roman" w:hAnsi="Times New Roman" w:cs="Times New Roman"/>
                <w:bCs/>
                <w:sz w:val="18"/>
                <w:szCs w:val="18"/>
              </w:rPr>
              <w:t>(гр.7+гр.8+гр.11) стр.1 т.2100</w:t>
            </w:r>
            <w:bookmarkEnd w:id="18"/>
          </w:p>
        </w:tc>
        <w:tc>
          <w:tcPr>
            <w:tcW w:w="2551" w:type="dxa"/>
            <w:vAlign w:val="center"/>
            <w:hideMark/>
          </w:tcPr>
          <w:p w:rsidR="00CA06F8" w:rsidRPr="00193667" w:rsidRDefault="00193667" w:rsidP="001936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9" w:name="RANGE!G1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 </w:t>
            </w:r>
            <w:r w:rsidR="00CA06F8" w:rsidRPr="00193667">
              <w:rPr>
                <w:rFonts w:ascii="Times New Roman" w:hAnsi="Times New Roman" w:cs="Times New Roman"/>
                <w:bCs/>
                <w:sz w:val="18"/>
                <w:szCs w:val="18"/>
              </w:rPr>
              <w:t>гр.6 т.2100 + посещения сельскими жителями на дому по поводу заболеваний</w:t>
            </w:r>
            <w:bookmarkEnd w:id="19"/>
          </w:p>
        </w:tc>
        <w:tc>
          <w:tcPr>
            <w:tcW w:w="1701" w:type="dxa"/>
            <w:vAlign w:val="center"/>
            <w:hideMark/>
          </w:tcPr>
          <w:p w:rsidR="00CA06F8" w:rsidRPr="00193667" w:rsidRDefault="00193667" w:rsidP="001936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0" w:name="RANGE!H1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 </w:t>
            </w:r>
            <w:r w:rsidR="00CA06F8" w:rsidRPr="00193667">
              <w:rPr>
                <w:rFonts w:ascii="Times New Roman" w:hAnsi="Times New Roman" w:cs="Times New Roman"/>
                <w:bCs/>
                <w:sz w:val="18"/>
                <w:szCs w:val="18"/>
              </w:rPr>
              <w:t>(гр.8+гр.13) стр.1 таб.2100</w:t>
            </w:r>
            <w:bookmarkEnd w:id="20"/>
          </w:p>
        </w:tc>
        <w:tc>
          <w:tcPr>
            <w:tcW w:w="1099" w:type="dxa"/>
            <w:noWrap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6F8" w:rsidRPr="00CA06F8" w:rsidTr="00193667">
        <w:trPr>
          <w:trHeight w:val="282"/>
        </w:trPr>
        <w:tc>
          <w:tcPr>
            <w:tcW w:w="2376" w:type="dxa"/>
            <w:vAlign w:val="center"/>
            <w:hideMark/>
          </w:tcPr>
          <w:p w:rsidR="00CA06F8" w:rsidRPr="00193667" w:rsidRDefault="00193667" w:rsidP="0019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67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6F8" w:rsidRPr="00CA06F8" w:rsidTr="00193667">
        <w:trPr>
          <w:trHeight w:val="1020"/>
        </w:trPr>
        <w:tc>
          <w:tcPr>
            <w:tcW w:w="2376" w:type="dxa"/>
            <w:vAlign w:val="center"/>
            <w:hideMark/>
          </w:tcPr>
          <w:p w:rsidR="00CA06F8" w:rsidRPr="00193667" w:rsidRDefault="00CA06F8" w:rsidP="0019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С профилактической целью: всего, в том числе</w:t>
            </w:r>
          </w:p>
        </w:tc>
        <w:tc>
          <w:tcPr>
            <w:tcW w:w="567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6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  <w:hideMark/>
          </w:tcPr>
          <w:p w:rsidR="00CA06F8" w:rsidRPr="00193667" w:rsidRDefault="00193667" w:rsidP="001936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1" w:name="RANGE!F14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 </w:t>
            </w:r>
            <w:r w:rsidR="00CA06F8" w:rsidRPr="00193667">
              <w:rPr>
                <w:rFonts w:ascii="Times New Roman" w:hAnsi="Times New Roman" w:cs="Times New Roman"/>
                <w:bCs/>
                <w:sz w:val="18"/>
                <w:szCs w:val="18"/>
              </w:rPr>
              <w:t>(гр.3-гр.7+гр.8+гр.9-гр.11) стр.1 таб.2100</w:t>
            </w:r>
            <w:bookmarkEnd w:id="21"/>
          </w:p>
        </w:tc>
        <w:tc>
          <w:tcPr>
            <w:tcW w:w="2551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2" w:name="RANGE!G14"/>
            <w:r w:rsidRPr="001936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р.4-гр.6 таб.2100 + </w:t>
            </w:r>
            <w:proofErr w:type="spellStart"/>
            <w:r w:rsidRPr="00193667">
              <w:rPr>
                <w:rFonts w:ascii="Times New Roman" w:hAnsi="Times New Roman" w:cs="Times New Roman"/>
                <w:bCs/>
                <w:sz w:val="18"/>
                <w:szCs w:val="18"/>
              </w:rPr>
              <w:t>профилакт</w:t>
            </w:r>
            <w:proofErr w:type="spellEnd"/>
            <w:r w:rsidRPr="00193667">
              <w:rPr>
                <w:rFonts w:ascii="Times New Roman" w:hAnsi="Times New Roman" w:cs="Times New Roman"/>
                <w:bCs/>
                <w:sz w:val="18"/>
                <w:szCs w:val="18"/>
              </w:rPr>
              <w:t>. посещения сельских жителей на дому</w:t>
            </w:r>
            <w:bookmarkEnd w:id="22"/>
          </w:p>
        </w:tc>
        <w:tc>
          <w:tcPr>
            <w:tcW w:w="1701" w:type="dxa"/>
            <w:vAlign w:val="center"/>
            <w:hideMark/>
          </w:tcPr>
          <w:p w:rsidR="00CA06F8" w:rsidRPr="00193667" w:rsidRDefault="00193667" w:rsidP="001936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3" w:name="RANGE!H14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 </w:t>
            </w:r>
            <w:r w:rsidR="00CA06F8" w:rsidRPr="00193667">
              <w:rPr>
                <w:rFonts w:ascii="Times New Roman" w:hAnsi="Times New Roman" w:cs="Times New Roman"/>
                <w:bCs/>
                <w:sz w:val="18"/>
                <w:szCs w:val="18"/>
              </w:rPr>
              <w:t>(гр.5-гр.8+гр.12-гр.13) стр.1 таб.2100</w:t>
            </w:r>
            <w:bookmarkEnd w:id="23"/>
          </w:p>
        </w:tc>
        <w:tc>
          <w:tcPr>
            <w:tcW w:w="1099" w:type="dxa"/>
            <w:noWrap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06F8" w:rsidRPr="00CA06F8" w:rsidTr="00193667">
        <w:trPr>
          <w:trHeight w:val="259"/>
        </w:trPr>
        <w:tc>
          <w:tcPr>
            <w:tcW w:w="2376" w:type="dxa"/>
            <w:vAlign w:val="center"/>
            <w:hideMark/>
          </w:tcPr>
          <w:p w:rsidR="00CA06F8" w:rsidRPr="00193667" w:rsidRDefault="00193667" w:rsidP="0019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67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:rsidR="00CA06F8" w:rsidRPr="00193667" w:rsidRDefault="00CA06F8" w:rsidP="00193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06F8" w:rsidRPr="00842D8E" w:rsidRDefault="00CA06F8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E7F00" w:rsidRPr="00AA53F1" w:rsidRDefault="005E7F00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04AB">
        <w:rPr>
          <w:rFonts w:ascii="Times New Roman" w:hAnsi="Times New Roman" w:cs="Times New Roman"/>
          <w:b/>
        </w:rPr>
        <w:t>Таблица 2106</w:t>
      </w:r>
      <w:r w:rsidR="003304AB">
        <w:rPr>
          <w:rFonts w:ascii="Times New Roman" w:hAnsi="Times New Roman" w:cs="Times New Roman"/>
          <w:b/>
        </w:rPr>
        <w:t>.</w:t>
      </w:r>
      <w:r w:rsidRPr="00AA53F1">
        <w:rPr>
          <w:rFonts w:ascii="Times New Roman" w:hAnsi="Times New Roman" w:cs="Times New Roman"/>
        </w:rPr>
        <w:t xml:space="preserve"> </w:t>
      </w:r>
      <w:r w:rsidR="003304AB">
        <w:rPr>
          <w:rFonts w:ascii="Times New Roman" w:hAnsi="Times New Roman" w:cs="Times New Roman"/>
        </w:rPr>
        <w:t>И</w:t>
      </w:r>
      <w:r w:rsidRPr="00AA53F1">
        <w:rPr>
          <w:rFonts w:ascii="Times New Roman" w:hAnsi="Times New Roman" w:cs="Times New Roman"/>
        </w:rPr>
        <w:t>сточником информации для нее служит талон  (ф</w:t>
      </w:r>
      <w:r w:rsidR="003304AB">
        <w:rPr>
          <w:rFonts w:ascii="Times New Roman" w:hAnsi="Times New Roman" w:cs="Times New Roman"/>
        </w:rPr>
        <w:t>.</w:t>
      </w:r>
      <w:r w:rsidRPr="00AA53F1">
        <w:rPr>
          <w:rFonts w:ascii="Times New Roman" w:hAnsi="Times New Roman" w:cs="Times New Roman"/>
        </w:rPr>
        <w:t xml:space="preserve"> № 025-1/у).</w:t>
      </w:r>
    </w:p>
    <w:p w:rsidR="005E7F00" w:rsidRPr="00AA53F1" w:rsidRDefault="005E7F00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Обращение включает в себя одно или несколько посещений, в результате которых цель достигнута.</w:t>
      </w:r>
    </w:p>
    <w:p w:rsidR="005E7F00" w:rsidRPr="00AA53F1" w:rsidRDefault="005E7F00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Если цель обращения не достигнута, а талон закрыт, случай считают незаконченным. В обращениях должны стоять и посещения к стоматологам.</w:t>
      </w:r>
    </w:p>
    <w:p w:rsidR="005E7F00" w:rsidRPr="00AA53F1" w:rsidRDefault="005E7F00" w:rsidP="003304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04AB">
        <w:rPr>
          <w:rFonts w:ascii="Times New Roman" w:hAnsi="Times New Roman" w:cs="Times New Roman"/>
          <w:b/>
        </w:rPr>
        <w:t>Таблица 2200</w:t>
      </w:r>
      <w:r w:rsidRPr="00AA53F1">
        <w:rPr>
          <w:rFonts w:ascii="Times New Roman" w:hAnsi="Times New Roman" w:cs="Times New Roman"/>
        </w:rPr>
        <w:t xml:space="preserve"> в 2016 г. </w:t>
      </w:r>
      <w:r w:rsidR="0006069E">
        <w:rPr>
          <w:rFonts w:ascii="Times New Roman" w:hAnsi="Times New Roman" w:cs="Times New Roman"/>
        </w:rPr>
        <w:t>заполняется в новой редакции.</w:t>
      </w:r>
    </w:p>
    <w:p w:rsidR="005E7F00" w:rsidRPr="00AA53F1" w:rsidRDefault="005E7F00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В </w:t>
      </w:r>
      <w:r w:rsidRPr="007E52CB">
        <w:rPr>
          <w:rFonts w:ascii="Times New Roman" w:hAnsi="Times New Roman" w:cs="Times New Roman"/>
          <w:b/>
        </w:rPr>
        <w:t>таблицу 2350</w:t>
      </w:r>
      <w:r w:rsidRPr="00AA53F1">
        <w:rPr>
          <w:rFonts w:ascii="Times New Roman" w:hAnsi="Times New Roman" w:cs="Times New Roman"/>
        </w:rPr>
        <w:t xml:space="preserve"> внесены </w:t>
      </w:r>
      <w:r w:rsidR="00DC2ACD" w:rsidRPr="00AA53F1">
        <w:rPr>
          <w:rFonts w:ascii="Times New Roman" w:hAnsi="Times New Roman" w:cs="Times New Roman"/>
        </w:rPr>
        <w:t>изменения</w:t>
      </w:r>
      <w:r w:rsidR="007E52CB">
        <w:rPr>
          <w:rFonts w:ascii="Times New Roman" w:hAnsi="Times New Roman" w:cs="Times New Roman"/>
        </w:rPr>
        <w:t xml:space="preserve">. </w:t>
      </w:r>
    </w:p>
    <w:p w:rsidR="00DC2ACD" w:rsidRPr="00AA53F1" w:rsidRDefault="00DC2AC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овсем исключена </w:t>
      </w:r>
      <w:r w:rsidRPr="007E52CB">
        <w:rPr>
          <w:rFonts w:ascii="Times New Roman" w:hAnsi="Times New Roman" w:cs="Times New Roman"/>
          <w:b/>
        </w:rPr>
        <w:t>таблица 5452.</w:t>
      </w:r>
    </w:p>
    <w:p w:rsidR="00DC2ACD" w:rsidRPr="001F2D85" w:rsidRDefault="00DC2AC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2D85">
        <w:rPr>
          <w:rFonts w:ascii="Times New Roman" w:hAnsi="Times New Roman" w:cs="Times New Roman"/>
        </w:rPr>
        <w:t xml:space="preserve">В </w:t>
      </w:r>
      <w:r w:rsidRPr="001F2D85">
        <w:rPr>
          <w:rFonts w:ascii="Times New Roman" w:hAnsi="Times New Roman" w:cs="Times New Roman"/>
          <w:b/>
        </w:rPr>
        <w:t>таблицу 5450</w:t>
      </w:r>
      <w:r w:rsidRPr="001F2D85">
        <w:rPr>
          <w:rFonts w:ascii="Times New Roman" w:hAnsi="Times New Roman" w:cs="Times New Roman"/>
        </w:rPr>
        <w:t xml:space="preserve"> внесены изменения.</w:t>
      </w:r>
    </w:p>
    <w:p w:rsidR="00DC2ACD" w:rsidRPr="00AA53F1" w:rsidRDefault="00DC2AC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2D85">
        <w:rPr>
          <w:rFonts w:ascii="Times New Roman" w:hAnsi="Times New Roman" w:cs="Times New Roman"/>
        </w:rPr>
        <w:t>Таблица 5453  - внимание к з</w:t>
      </w:r>
      <w:r w:rsidR="001F2D85" w:rsidRPr="001F2D85">
        <w:rPr>
          <w:rFonts w:ascii="Times New Roman" w:hAnsi="Times New Roman" w:cs="Times New Roman"/>
        </w:rPr>
        <w:t>аполнению по системе управления, о</w:t>
      </w:r>
      <w:r w:rsidR="00842D8E" w:rsidRPr="001F2D85">
        <w:rPr>
          <w:rFonts w:ascii="Times New Roman" w:hAnsi="Times New Roman" w:cs="Times New Roman"/>
        </w:rPr>
        <w:t>тносится к скорой помощи.</w:t>
      </w:r>
      <w:r w:rsidR="0006069E">
        <w:rPr>
          <w:rFonts w:ascii="Times New Roman" w:hAnsi="Times New Roman" w:cs="Times New Roman"/>
        </w:rPr>
        <w:t xml:space="preserve"> Обязательно в расшифровке к таблице указать наименование системы!</w:t>
      </w:r>
    </w:p>
    <w:p w:rsidR="00DC2ACD" w:rsidRPr="00AA53F1" w:rsidRDefault="00DC2AC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52CB">
        <w:rPr>
          <w:rFonts w:ascii="Times New Roman" w:hAnsi="Times New Roman" w:cs="Times New Roman"/>
          <w:b/>
        </w:rPr>
        <w:t>Таблица 2400</w:t>
      </w:r>
      <w:r w:rsidRPr="00AA53F1">
        <w:rPr>
          <w:rFonts w:ascii="Times New Roman" w:hAnsi="Times New Roman" w:cs="Times New Roman"/>
        </w:rPr>
        <w:t xml:space="preserve"> заполняется всеми МО</w:t>
      </w:r>
      <w:r w:rsidR="007E52CB">
        <w:rPr>
          <w:rFonts w:ascii="Times New Roman" w:hAnsi="Times New Roman" w:cs="Times New Roman"/>
        </w:rPr>
        <w:t>,</w:t>
      </w:r>
      <w:r w:rsidRPr="00AA53F1">
        <w:rPr>
          <w:rFonts w:ascii="Times New Roman" w:hAnsi="Times New Roman" w:cs="Times New Roman"/>
        </w:rPr>
        <w:t xml:space="preserve"> на участках которых были роды на дому. Информация берется из «Журнала записи родовспоможения на дому» (учетная ф</w:t>
      </w:r>
      <w:r w:rsidR="007E52CB">
        <w:rPr>
          <w:rFonts w:ascii="Times New Roman" w:hAnsi="Times New Roman" w:cs="Times New Roman"/>
        </w:rPr>
        <w:t>.</w:t>
      </w:r>
      <w:r w:rsidRPr="00AA53F1">
        <w:rPr>
          <w:rFonts w:ascii="Times New Roman" w:hAnsi="Times New Roman" w:cs="Times New Roman"/>
        </w:rPr>
        <w:t xml:space="preserve"> № 032/у).</w:t>
      </w:r>
    </w:p>
    <w:p w:rsidR="00DC2ACD" w:rsidRPr="00AA53F1" w:rsidRDefault="00DC2AC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52CB">
        <w:rPr>
          <w:rFonts w:ascii="Times New Roman" w:hAnsi="Times New Roman" w:cs="Times New Roman"/>
          <w:b/>
        </w:rPr>
        <w:t>Таблица 2402</w:t>
      </w:r>
      <w:r w:rsidRPr="00AA53F1">
        <w:rPr>
          <w:rFonts w:ascii="Times New Roman" w:hAnsi="Times New Roman" w:cs="Times New Roman"/>
        </w:rPr>
        <w:t xml:space="preserve"> заполняется МО по корешкам «Медицинских свидетельств о смерти» </w:t>
      </w:r>
      <w:r w:rsidR="007E52CB">
        <w:rPr>
          <w:rFonts w:ascii="Times New Roman" w:hAnsi="Times New Roman" w:cs="Times New Roman"/>
        </w:rPr>
        <w:br/>
        <w:t>(</w:t>
      </w:r>
      <w:r w:rsidRPr="00AA53F1">
        <w:rPr>
          <w:rFonts w:ascii="Times New Roman" w:hAnsi="Times New Roman" w:cs="Times New Roman"/>
        </w:rPr>
        <w:t>учетная ф</w:t>
      </w:r>
      <w:r w:rsidR="007E52CB">
        <w:rPr>
          <w:rFonts w:ascii="Times New Roman" w:hAnsi="Times New Roman" w:cs="Times New Roman"/>
        </w:rPr>
        <w:t>.</w:t>
      </w:r>
      <w:r w:rsidRPr="00AA53F1">
        <w:rPr>
          <w:rFonts w:ascii="Times New Roman" w:hAnsi="Times New Roman" w:cs="Times New Roman"/>
        </w:rPr>
        <w:t xml:space="preserve"> № 106/у-08</w:t>
      </w:r>
      <w:r w:rsidR="007E52CB">
        <w:rPr>
          <w:rFonts w:ascii="Times New Roman" w:hAnsi="Times New Roman" w:cs="Times New Roman"/>
        </w:rPr>
        <w:t>)</w:t>
      </w:r>
      <w:r w:rsidRPr="00AA53F1">
        <w:rPr>
          <w:rFonts w:ascii="Times New Roman" w:hAnsi="Times New Roman" w:cs="Times New Roman"/>
        </w:rPr>
        <w:t>, выданным данн</w:t>
      </w:r>
      <w:r w:rsidR="007E52CB">
        <w:rPr>
          <w:rFonts w:ascii="Times New Roman" w:hAnsi="Times New Roman" w:cs="Times New Roman"/>
        </w:rPr>
        <w:t>ыми</w:t>
      </w:r>
      <w:r w:rsidRPr="00AA53F1">
        <w:rPr>
          <w:rFonts w:ascii="Times New Roman" w:hAnsi="Times New Roman" w:cs="Times New Roman"/>
        </w:rPr>
        <w:t xml:space="preserve"> МО.</w:t>
      </w:r>
    </w:p>
    <w:p w:rsidR="00DC2ACD" w:rsidRPr="00AA53F1" w:rsidRDefault="00DC2AC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52CB">
        <w:rPr>
          <w:rFonts w:ascii="Times New Roman" w:hAnsi="Times New Roman" w:cs="Times New Roman"/>
          <w:b/>
        </w:rPr>
        <w:t>Таблица 2510</w:t>
      </w:r>
      <w:r w:rsidRPr="00AA53F1">
        <w:rPr>
          <w:rFonts w:ascii="Times New Roman" w:hAnsi="Times New Roman" w:cs="Times New Roman"/>
        </w:rPr>
        <w:t>. Добавлена строка «школьники». Контингенты</w:t>
      </w:r>
      <w:r w:rsidR="00AE6E7F">
        <w:rPr>
          <w:rFonts w:ascii="Times New Roman" w:hAnsi="Times New Roman" w:cs="Times New Roman"/>
        </w:rPr>
        <w:t>:</w:t>
      </w:r>
      <w:r w:rsidRPr="00AA53F1">
        <w:rPr>
          <w:rFonts w:ascii="Times New Roman" w:hAnsi="Times New Roman" w:cs="Times New Roman"/>
        </w:rPr>
        <w:t xml:space="preserve"> де</w:t>
      </w:r>
      <w:r w:rsidR="005E53BC">
        <w:rPr>
          <w:rFonts w:ascii="Times New Roman" w:hAnsi="Times New Roman" w:cs="Times New Roman"/>
        </w:rPr>
        <w:t>ти, подростки, школьники, юноши</w:t>
      </w:r>
      <w:r w:rsidRPr="00AA53F1">
        <w:rPr>
          <w:rFonts w:ascii="Times New Roman" w:hAnsi="Times New Roman" w:cs="Times New Roman"/>
        </w:rPr>
        <w:t xml:space="preserve"> </w:t>
      </w:r>
      <w:r w:rsidRPr="005E53BC">
        <w:rPr>
          <w:rFonts w:ascii="Times New Roman" w:hAnsi="Times New Roman" w:cs="Times New Roman"/>
        </w:rPr>
        <w:t>и диспансеризация определенных</w:t>
      </w:r>
      <w:r w:rsidRPr="00AA53F1">
        <w:rPr>
          <w:rFonts w:ascii="Times New Roman" w:hAnsi="Times New Roman" w:cs="Times New Roman"/>
        </w:rPr>
        <w:t xml:space="preserve"> гру</w:t>
      </w:r>
      <w:proofErr w:type="gramStart"/>
      <w:r w:rsidRPr="00AA53F1">
        <w:rPr>
          <w:rFonts w:ascii="Times New Roman" w:hAnsi="Times New Roman" w:cs="Times New Roman"/>
        </w:rPr>
        <w:t>пп взр</w:t>
      </w:r>
      <w:proofErr w:type="gramEnd"/>
      <w:r w:rsidRPr="00AA53F1">
        <w:rPr>
          <w:rFonts w:ascii="Times New Roman" w:hAnsi="Times New Roman" w:cs="Times New Roman"/>
        </w:rPr>
        <w:t>ослого населения разбиты на группы здоровья, которые в сумме должны быть равны числу осмотренных.</w:t>
      </w:r>
      <w:r w:rsidR="00F32BA5">
        <w:rPr>
          <w:rFonts w:ascii="Times New Roman" w:hAnsi="Times New Roman" w:cs="Times New Roman"/>
        </w:rPr>
        <w:t xml:space="preserve"> Не раскладываются на группы здоровья только контингенты вредных профессий, осмотренные по 302 приказу.</w:t>
      </w:r>
    </w:p>
    <w:p w:rsidR="00DC2ACD" w:rsidRPr="00AA53F1" w:rsidRDefault="00DC2ACD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В </w:t>
      </w:r>
      <w:r w:rsidR="008C6C52" w:rsidRPr="00AA53F1">
        <w:rPr>
          <w:rFonts w:ascii="Times New Roman" w:hAnsi="Times New Roman" w:cs="Times New Roman"/>
        </w:rPr>
        <w:t xml:space="preserve">число подлежащих осмотру и осмотренных включаются </w:t>
      </w:r>
      <w:r w:rsidR="001D0689">
        <w:rPr>
          <w:rFonts w:ascii="Times New Roman" w:hAnsi="Times New Roman" w:cs="Times New Roman"/>
        </w:rPr>
        <w:t>физические лица только один раз в году.</w:t>
      </w:r>
      <w:r w:rsidR="008C6C52" w:rsidRPr="00AA53F1">
        <w:rPr>
          <w:rFonts w:ascii="Times New Roman" w:hAnsi="Times New Roman" w:cs="Times New Roman"/>
        </w:rPr>
        <w:t xml:space="preserve"> </w:t>
      </w:r>
      <w:r w:rsidR="001D0689">
        <w:rPr>
          <w:rFonts w:ascii="Times New Roman" w:hAnsi="Times New Roman" w:cs="Times New Roman"/>
        </w:rPr>
        <w:t>Ч</w:t>
      </w:r>
      <w:r w:rsidR="008C6C52" w:rsidRPr="00AA53F1">
        <w:rPr>
          <w:rFonts w:ascii="Times New Roman" w:hAnsi="Times New Roman" w:cs="Times New Roman"/>
        </w:rPr>
        <w:t>исло осмотренных должн</w:t>
      </w:r>
      <w:r w:rsidR="001D0689">
        <w:rPr>
          <w:rFonts w:ascii="Times New Roman" w:hAnsi="Times New Roman" w:cs="Times New Roman"/>
        </w:rPr>
        <w:t>о</w:t>
      </w:r>
      <w:r w:rsidR="008C6C52" w:rsidRPr="00AA53F1">
        <w:rPr>
          <w:rFonts w:ascii="Times New Roman" w:hAnsi="Times New Roman" w:cs="Times New Roman"/>
        </w:rPr>
        <w:t xml:space="preserve"> равняться числу подлежащих осмотру или быть меньше этого числа.</w:t>
      </w:r>
    </w:p>
    <w:p w:rsidR="008C6C52" w:rsidRPr="00AA53F1" w:rsidRDefault="008C6C5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Сумма строк </w:t>
      </w:r>
      <w:r w:rsidR="001D0689">
        <w:rPr>
          <w:rFonts w:ascii="Times New Roman" w:hAnsi="Times New Roman" w:cs="Times New Roman"/>
        </w:rPr>
        <w:t>1,</w:t>
      </w:r>
      <w:r w:rsidRPr="00AA53F1">
        <w:rPr>
          <w:rFonts w:ascii="Times New Roman" w:hAnsi="Times New Roman" w:cs="Times New Roman"/>
        </w:rPr>
        <w:t>3 по графе 13 (</w:t>
      </w:r>
      <w:r w:rsidRPr="00AA53F1">
        <w:rPr>
          <w:rFonts w:ascii="Times New Roman" w:hAnsi="Times New Roman" w:cs="Times New Roman"/>
          <w:lang w:val="en-US"/>
        </w:rPr>
        <w:t>V</w:t>
      </w:r>
      <w:r w:rsidRPr="00AA53F1">
        <w:rPr>
          <w:rFonts w:ascii="Times New Roman" w:hAnsi="Times New Roman" w:cs="Times New Roman"/>
        </w:rPr>
        <w:t xml:space="preserve"> группа здоровья) равна данным ф. </w:t>
      </w:r>
      <w:r w:rsidR="001D0689">
        <w:rPr>
          <w:rFonts w:ascii="Times New Roman" w:hAnsi="Times New Roman" w:cs="Times New Roman"/>
        </w:rPr>
        <w:t xml:space="preserve">№ </w:t>
      </w:r>
      <w:r w:rsidRPr="00AA53F1">
        <w:rPr>
          <w:rFonts w:ascii="Times New Roman" w:hAnsi="Times New Roman" w:cs="Times New Roman"/>
        </w:rPr>
        <w:t xml:space="preserve">19 </w:t>
      </w:r>
      <w:r w:rsidR="001D0689">
        <w:rPr>
          <w:rFonts w:ascii="Times New Roman" w:hAnsi="Times New Roman" w:cs="Times New Roman"/>
        </w:rPr>
        <w:t>(</w:t>
      </w:r>
      <w:r w:rsidRPr="00AA53F1">
        <w:rPr>
          <w:rFonts w:ascii="Times New Roman" w:hAnsi="Times New Roman" w:cs="Times New Roman"/>
        </w:rPr>
        <w:t>число всех детей-инвалидов в МО</w:t>
      </w:r>
      <w:r w:rsidR="001D0689">
        <w:rPr>
          <w:rFonts w:ascii="Times New Roman" w:hAnsi="Times New Roman" w:cs="Times New Roman"/>
        </w:rPr>
        <w:t>)</w:t>
      </w:r>
      <w:r w:rsidRPr="00AA53F1">
        <w:rPr>
          <w:rFonts w:ascii="Times New Roman" w:hAnsi="Times New Roman" w:cs="Times New Roman"/>
        </w:rPr>
        <w:t>.</w:t>
      </w:r>
    </w:p>
    <w:p w:rsidR="008C6C52" w:rsidRPr="00AA53F1" w:rsidRDefault="008C6C5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54D5">
        <w:rPr>
          <w:rFonts w:ascii="Times New Roman" w:hAnsi="Times New Roman" w:cs="Times New Roman"/>
          <w:b/>
        </w:rPr>
        <w:lastRenderedPageBreak/>
        <w:t>Таблица 2512</w:t>
      </w:r>
      <w:r w:rsidRPr="00AA53F1">
        <w:rPr>
          <w:rFonts w:ascii="Times New Roman" w:hAnsi="Times New Roman" w:cs="Times New Roman"/>
        </w:rPr>
        <w:t xml:space="preserve"> (изменилась). Лица, осмотренные на туберкулез, включаются </w:t>
      </w:r>
      <w:r w:rsidR="008254D5" w:rsidRPr="00AA53F1">
        <w:rPr>
          <w:rFonts w:ascii="Times New Roman" w:hAnsi="Times New Roman" w:cs="Times New Roman"/>
        </w:rPr>
        <w:t xml:space="preserve">в нее </w:t>
      </w:r>
      <w:r w:rsidRPr="00AA53F1">
        <w:rPr>
          <w:rFonts w:ascii="Times New Roman" w:hAnsi="Times New Roman" w:cs="Times New Roman"/>
        </w:rPr>
        <w:t>только по основному методу обследования только 1 раз в году.</w:t>
      </w:r>
    </w:p>
    <w:p w:rsidR="008C6C52" w:rsidRPr="00AA53F1" w:rsidRDefault="008C6C5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Дети до 14 лет – метод </w:t>
      </w:r>
      <w:proofErr w:type="spellStart"/>
      <w:r w:rsidRPr="00AA53F1">
        <w:rPr>
          <w:rFonts w:ascii="Times New Roman" w:hAnsi="Times New Roman" w:cs="Times New Roman"/>
        </w:rPr>
        <w:t>тубпроб</w:t>
      </w:r>
      <w:proofErr w:type="spellEnd"/>
      <w:r w:rsidRPr="00AA53F1">
        <w:rPr>
          <w:rFonts w:ascii="Times New Roman" w:hAnsi="Times New Roman" w:cs="Times New Roman"/>
        </w:rPr>
        <w:t>.</w:t>
      </w:r>
    </w:p>
    <w:p w:rsidR="008254D5" w:rsidRDefault="008C6C5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>Взрослые и дети 15-17 лет – метод флюорографии (бактериоскопии)</w:t>
      </w:r>
      <w:r w:rsidR="008254D5">
        <w:rPr>
          <w:rFonts w:ascii="Times New Roman" w:hAnsi="Times New Roman" w:cs="Times New Roman"/>
        </w:rPr>
        <w:t>.</w:t>
      </w:r>
    </w:p>
    <w:p w:rsidR="008C6C52" w:rsidRPr="00AA53F1" w:rsidRDefault="008C6C5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5C9">
        <w:rPr>
          <w:rFonts w:ascii="Times New Roman" w:hAnsi="Times New Roman" w:cs="Times New Roman"/>
        </w:rPr>
        <w:t xml:space="preserve">Контроль с </w:t>
      </w:r>
      <w:r w:rsidR="008254D5" w:rsidRPr="007275C9">
        <w:rPr>
          <w:rFonts w:ascii="Times New Roman" w:hAnsi="Times New Roman" w:cs="Times New Roman"/>
        </w:rPr>
        <w:t>ф. №</w:t>
      </w:r>
      <w:r w:rsidRPr="007275C9">
        <w:rPr>
          <w:rFonts w:ascii="Times New Roman" w:hAnsi="Times New Roman" w:cs="Times New Roman"/>
        </w:rPr>
        <w:t xml:space="preserve"> 33 таблицей 2200.</w:t>
      </w:r>
    </w:p>
    <w:p w:rsidR="008C6C52" w:rsidRPr="00AA53F1" w:rsidRDefault="008C6C5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5C9">
        <w:rPr>
          <w:rFonts w:ascii="Times New Roman" w:hAnsi="Times New Roman" w:cs="Times New Roman"/>
          <w:b/>
        </w:rPr>
        <w:t>Таблица 2514</w:t>
      </w:r>
      <w:r w:rsidRPr="007275C9">
        <w:rPr>
          <w:rFonts w:ascii="Times New Roman" w:hAnsi="Times New Roman" w:cs="Times New Roman"/>
        </w:rPr>
        <w:t xml:space="preserve"> – осмотры населения на </w:t>
      </w:r>
      <w:proofErr w:type="spellStart"/>
      <w:r w:rsidRPr="007275C9">
        <w:rPr>
          <w:rFonts w:ascii="Times New Roman" w:hAnsi="Times New Roman" w:cs="Times New Roman"/>
        </w:rPr>
        <w:t>онкопат</w:t>
      </w:r>
      <w:r w:rsidR="008254D5" w:rsidRPr="007275C9">
        <w:rPr>
          <w:rFonts w:ascii="Times New Roman" w:hAnsi="Times New Roman" w:cs="Times New Roman"/>
        </w:rPr>
        <w:t>о</w:t>
      </w:r>
      <w:r w:rsidRPr="007275C9">
        <w:rPr>
          <w:rFonts w:ascii="Times New Roman" w:hAnsi="Times New Roman" w:cs="Times New Roman"/>
        </w:rPr>
        <w:t>логию</w:t>
      </w:r>
      <w:proofErr w:type="spellEnd"/>
      <w:r w:rsidRPr="007275C9">
        <w:rPr>
          <w:rFonts w:ascii="Times New Roman" w:hAnsi="Times New Roman" w:cs="Times New Roman"/>
        </w:rPr>
        <w:t xml:space="preserve"> показываются 1 раз в году  – это целевые осмотры</w:t>
      </w:r>
      <w:r w:rsidR="007275C9">
        <w:rPr>
          <w:rFonts w:ascii="Times New Roman" w:hAnsi="Times New Roman" w:cs="Times New Roman"/>
        </w:rPr>
        <w:t xml:space="preserve"> </w:t>
      </w:r>
      <w:r w:rsidR="007275C9" w:rsidRPr="007275C9">
        <w:rPr>
          <w:rFonts w:ascii="Times New Roman" w:hAnsi="Times New Roman" w:cs="Times New Roman"/>
        </w:rPr>
        <w:t>(повторные не показываются)</w:t>
      </w:r>
      <w:r w:rsidRPr="007275C9">
        <w:rPr>
          <w:rFonts w:ascii="Times New Roman" w:hAnsi="Times New Roman" w:cs="Times New Roman"/>
        </w:rPr>
        <w:t>.</w:t>
      </w:r>
    </w:p>
    <w:p w:rsidR="008C6C52" w:rsidRPr="00AA53F1" w:rsidRDefault="008254D5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ка 1 &gt; суммы строк 2,</w:t>
      </w:r>
      <w:r w:rsidR="008C6C52" w:rsidRPr="00AA53F1">
        <w:rPr>
          <w:rFonts w:ascii="Times New Roman" w:hAnsi="Times New Roman" w:cs="Times New Roman"/>
        </w:rPr>
        <w:t>3.</w:t>
      </w:r>
    </w:p>
    <w:p w:rsidR="008C6C52" w:rsidRPr="00AA53F1" w:rsidRDefault="008C6C52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3FDF">
        <w:rPr>
          <w:rFonts w:ascii="Times New Roman" w:hAnsi="Times New Roman" w:cs="Times New Roman"/>
          <w:b/>
        </w:rPr>
        <w:t>Таблица 2700</w:t>
      </w:r>
      <w:r w:rsidR="00003FDF">
        <w:rPr>
          <w:rFonts w:ascii="Times New Roman" w:hAnsi="Times New Roman" w:cs="Times New Roman"/>
        </w:rPr>
        <w:t xml:space="preserve"> (посещения к зубным врачам)</w:t>
      </w:r>
      <w:r w:rsidRPr="00AA53F1">
        <w:rPr>
          <w:rFonts w:ascii="Times New Roman" w:hAnsi="Times New Roman" w:cs="Times New Roman"/>
        </w:rPr>
        <w:t xml:space="preserve"> и </w:t>
      </w:r>
      <w:r w:rsidRPr="00003FDF">
        <w:rPr>
          <w:rFonts w:ascii="Times New Roman" w:hAnsi="Times New Roman" w:cs="Times New Roman"/>
          <w:b/>
        </w:rPr>
        <w:t>2710</w:t>
      </w:r>
      <w:r w:rsidRPr="00AA53F1">
        <w:rPr>
          <w:rFonts w:ascii="Times New Roman" w:hAnsi="Times New Roman" w:cs="Times New Roman"/>
        </w:rPr>
        <w:t xml:space="preserve"> (посещения к врачам стоматологам</w:t>
      </w:r>
      <w:r w:rsidR="00003FDF">
        <w:rPr>
          <w:rFonts w:ascii="Times New Roman" w:hAnsi="Times New Roman" w:cs="Times New Roman"/>
        </w:rPr>
        <w:t>)</w:t>
      </w:r>
      <w:r w:rsidR="000C71FC" w:rsidRPr="00AA53F1">
        <w:rPr>
          <w:rFonts w:ascii="Times New Roman" w:hAnsi="Times New Roman" w:cs="Times New Roman"/>
        </w:rPr>
        <w:t xml:space="preserve"> – контроль с та</w:t>
      </w:r>
      <w:r w:rsidR="00003FDF">
        <w:rPr>
          <w:rFonts w:ascii="Times New Roman" w:hAnsi="Times New Roman" w:cs="Times New Roman"/>
        </w:rPr>
        <w:t>блицей 2100.</w:t>
      </w:r>
    </w:p>
    <w:p w:rsidR="000C71FC" w:rsidRDefault="000C71FC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Пересчет (УЕТ) в графе 16 по коэффициенту 0,76 из посещений </w:t>
      </w:r>
      <w:r w:rsidRPr="00F32BA5">
        <w:rPr>
          <w:rFonts w:ascii="Times New Roman" w:hAnsi="Times New Roman" w:cs="Times New Roman"/>
          <w:u w:val="single"/>
        </w:rPr>
        <w:t>не допускается</w:t>
      </w:r>
      <w:r w:rsidR="00003FDF" w:rsidRPr="00F32BA5">
        <w:rPr>
          <w:rFonts w:ascii="Times New Roman" w:hAnsi="Times New Roman" w:cs="Times New Roman"/>
        </w:rPr>
        <w:t xml:space="preserve"> </w:t>
      </w:r>
      <w:r w:rsidR="00003FDF" w:rsidRPr="00AA53F1">
        <w:rPr>
          <w:rFonts w:ascii="Times New Roman" w:hAnsi="Times New Roman" w:cs="Times New Roman"/>
        </w:rPr>
        <w:t xml:space="preserve">(работает </w:t>
      </w:r>
      <w:r w:rsidR="00003FDF">
        <w:rPr>
          <w:rFonts w:ascii="Times New Roman" w:hAnsi="Times New Roman" w:cs="Times New Roman"/>
        </w:rPr>
        <w:br/>
      </w:r>
      <w:r w:rsidR="00F32BA5">
        <w:rPr>
          <w:rFonts w:ascii="Times New Roman" w:hAnsi="Times New Roman" w:cs="Times New Roman"/>
        </w:rPr>
        <w:t>приказ №50)</w:t>
      </w:r>
      <w:r w:rsidRPr="00AA53F1">
        <w:rPr>
          <w:rFonts w:ascii="Times New Roman" w:hAnsi="Times New Roman" w:cs="Times New Roman"/>
        </w:rPr>
        <w:t>. Заполняется по факту работы.</w:t>
      </w:r>
    </w:p>
    <w:p w:rsidR="00221B0B" w:rsidRPr="00221B0B" w:rsidRDefault="00221B0B" w:rsidP="00221B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B0B">
        <w:rPr>
          <w:rFonts w:ascii="Times New Roman" w:hAnsi="Times New Roman" w:cs="Times New Roman"/>
        </w:rPr>
        <w:t>Строка 1 = сумме строк 2,3</w:t>
      </w:r>
    </w:p>
    <w:p w:rsidR="00221B0B" w:rsidRPr="00221B0B" w:rsidRDefault="00221B0B" w:rsidP="00221B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B0B">
        <w:rPr>
          <w:rFonts w:ascii="Times New Roman" w:hAnsi="Times New Roman" w:cs="Times New Roman"/>
        </w:rPr>
        <w:t>Графа  11 -</w:t>
      </w:r>
      <w:r>
        <w:rPr>
          <w:rFonts w:ascii="Times New Roman" w:hAnsi="Times New Roman" w:cs="Times New Roman"/>
        </w:rPr>
        <w:t xml:space="preserve"> </w:t>
      </w:r>
      <w:r w:rsidRPr="00221B0B">
        <w:rPr>
          <w:rFonts w:ascii="Times New Roman" w:hAnsi="Times New Roman" w:cs="Times New Roman"/>
        </w:rPr>
        <w:t>графа  14</w:t>
      </w:r>
      <w:r>
        <w:rPr>
          <w:rFonts w:ascii="Times New Roman" w:hAnsi="Times New Roman" w:cs="Times New Roman"/>
        </w:rPr>
        <w:t xml:space="preserve"> </w:t>
      </w:r>
      <w:r w:rsidRPr="00221B0B">
        <w:rPr>
          <w:rFonts w:ascii="Times New Roman" w:hAnsi="Times New Roman" w:cs="Times New Roman"/>
        </w:rPr>
        <w:t xml:space="preserve">=  количество  </w:t>
      </w:r>
      <w:proofErr w:type="gramStart"/>
      <w:r w:rsidRPr="00221B0B">
        <w:rPr>
          <w:rFonts w:ascii="Times New Roman" w:hAnsi="Times New Roman" w:cs="Times New Roman"/>
        </w:rPr>
        <w:t>санированных</w:t>
      </w:r>
      <w:proofErr w:type="gramEnd"/>
      <w:r w:rsidRPr="00221B0B">
        <w:rPr>
          <w:rFonts w:ascii="Times New Roman" w:hAnsi="Times New Roman" w:cs="Times New Roman"/>
        </w:rPr>
        <w:t xml:space="preserve">  при  обращении  за медицинской помощью</w:t>
      </w:r>
    </w:p>
    <w:p w:rsidR="00221B0B" w:rsidRPr="00221B0B" w:rsidRDefault="00221B0B" w:rsidP="00221B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B0B">
        <w:rPr>
          <w:rFonts w:ascii="Times New Roman" w:hAnsi="Times New Roman" w:cs="Times New Roman"/>
        </w:rPr>
        <w:t>Графа 11 больше графы 14</w:t>
      </w:r>
    </w:p>
    <w:p w:rsidR="00221B0B" w:rsidRPr="00221B0B" w:rsidRDefault="00221B0B" w:rsidP="00221B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B0B">
        <w:rPr>
          <w:rFonts w:ascii="Times New Roman" w:hAnsi="Times New Roman" w:cs="Times New Roman"/>
        </w:rPr>
        <w:t>Строка 1 –4 –5 гр. 6 = стр. 1 –4 –5 гр. 7</w:t>
      </w:r>
    </w:p>
    <w:p w:rsidR="00221B0B" w:rsidRDefault="00221B0B" w:rsidP="00221B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B0B">
        <w:rPr>
          <w:rFonts w:ascii="Times New Roman" w:hAnsi="Times New Roman" w:cs="Times New Roman"/>
        </w:rPr>
        <w:t>Строка 1 –4 –5 гр. 9 = стр. 1 –4 –5 гр. 10</w:t>
      </w:r>
    </w:p>
    <w:p w:rsidR="00221B0B" w:rsidRPr="00221B0B" w:rsidRDefault="00221B0B" w:rsidP="00221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21B0B">
        <w:rPr>
          <w:rFonts w:ascii="Times New Roman" w:hAnsi="Times New Roman" w:cs="Times New Roman"/>
          <w:b/>
        </w:rPr>
        <w:t>Графа 5 заполняется</w:t>
      </w:r>
      <w:r>
        <w:rPr>
          <w:rFonts w:ascii="Times New Roman" w:hAnsi="Times New Roman" w:cs="Times New Roman"/>
          <w:b/>
        </w:rPr>
        <w:t>.</w:t>
      </w:r>
    </w:p>
    <w:p w:rsidR="00221B0B" w:rsidRPr="00AA53F1" w:rsidRDefault="00221B0B" w:rsidP="00221B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B0B">
        <w:rPr>
          <w:rFonts w:ascii="Times New Roman" w:hAnsi="Times New Roman" w:cs="Times New Roman"/>
        </w:rPr>
        <w:t xml:space="preserve">Графа 16 заполняется </w:t>
      </w:r>
      <w:r>
        <w:rPr>
          <w:rFonts w:ascii="Times New Roman" w:hAnsi="Times New Roman" w:cs="Times New Roman"/>
        </w:rPr>
        <w:t>в целях числах.</w:t>
      </w:r>
    </w:p>
    <w:p w:rsidR="000C71FC" w:rsidRPr="002E4FDF" w:rsidRDefault="000C71FC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2E4FDF">
        <w:rPr>
          <w:rFonts w:ascii="Times New Roman" w:hAnsi="Times New Roman" w:cs="Times New Roman"/>
          <w:b/>
          <w:u w:val="single"/>
        </w:rPr>
        <w:t xml:space="preserve">Графа 11 включает общее число </w:t>
      </w:r>
      <w:proofErr w:type="gramStart"/>
      <w:r w:rsidRPr="002E4FDF">
        <w:rPr>
          <w:rFonts w:ascii="Times New Roman" w:hAnsi="Times New Roman" w:cs="Times New Roman"/>
          <w:b/>
          <w:u w:val="single"/>
        </w:rPr>
        <w:t>санированных</w:t>
      </w:r>
      <w:proofErr w:type="gramEnd"/>
      <w:r w:rsidRPr="002E4FDF">
        <w:rPr>
          <w:rFonts w:ascii="Times New Roman" w:hAnsi="Times New Roman" w:cs="Times New Roman"/>
          <w:b/>
          <w:u w:val="single"/>
        </w:rPr>
        <w:t>, как по обращаем</w:t>
      </w:r>
      <w:r w:rsidR="002E4FDF">
        <w:rPr>
          <w:rFonts w:ascii="Times New Roman" w:hAnsi="Times New Roman" w:cs="Times New Roman"/>
          <w:b/>
          <w:u w:val="single"/>
        </w:rPr>
        <w:t>ости, так и во время профработы (графа 11 больше графы 14!).</w:t>
      </w:r>
    </w:p>
    <w:p w:rsidR="000C71FC" w:rsidRPr="00AA53F1" w:rsidRDefault="000C71FC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3FDF">
        <w:rPr>
          <w:rFonts w:ascii="Times New Roman" w:hAnsi="Times New Roman" w:cs="Times New Roman"/>
          <w:b/>
        </w:rPr>
        <w:t>Таблицу 2800</w:t>
      </w:r>
      <w:r w:rsidRPr="00AA53F1">
        <w:rPr>
          <w:rFonts w:ascii="Times New Roman" w:hAnsi="Times New Roman" w:cs="Times New Roman"/>
        </w:rPr>
        <w:t xml:space="preserve"> «Хирургическая работа МО в амбулаторных условиях».</w:t>
      </w:r>
    </w:p>
    <w:p w:rsidR="000C71FC" w:rsidRPr="00AA53F1" w:rsidRDefault="0050321C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C71FC" w:rsidRPr="00BF112A">
        <w:rPr>
          <w:rFonts w:ascii="Times New Roman" w:hAnsi="Times New Roman" w:cs="Times New Roman"/>
        </w:rPr>
        <w:t>рафа 3</w:t>
      </w:r>
      <w:r w:rsidR="00BF112A" w:rsidRPr="00BF112A">
        <w:rPr>
          <w:rFonts w:ascii="Times New Roman" w:hAnsi="Times New Roman" w:cs="Times New Roman"/>
        </w:rPr>
        <w:t xml:space="preserve"> </w:t>
      </w:r>
      <w:r w:rsidR="000C71FC" w:rsidRPr="00BF112A">
        <w:rPr>
          <w:rFonts w:ascii="Times New Roman" w:hAnsi="Times New Roman" w:cs="Times New Roman"/>
        </w:rPr>
        <w:t>=</w:t>
      </w:r>
      <w:r w:rsidR="00BF112A" w:rsidRPr="00BF112A">
        <w:rPr>
          <w:rFonts w:ascii="Times New Roman" w:hAnsi="Times New Roman" w:cs="Times New Roman"/>
        </w:rPr>
        <w:t xml:space="preserve"> </w:t>
      </w:r>
      <w:r w:rsidR="000C71FC" w:rsidRPr="00BF112A">
        <w:rPr>
          <w:rFonts w:ascii="Times New Roman" w:hAnsi="Times New Roman" w:cs="Times New Roman"/>
        </w:rPr>
        <w:t xml:space="preserve">графа 5+графа 6 </w:t>
      </w:r>
      <w:r w:rsidR="00BF112A" w:rsidRPr="00BF112A">
        <w:rPr>
          <w:rFonts w:ascii="Times New Roman" w:hAnsi="Times New Roman" w:cs="Times New Roman"/>
        </w:rPr>
        <w:t>(</w:t>
      </w:r>
      <w:r w:rsidR="000C71FC" w:rsidRPr="00BF112A">
        <w:rPr>
          <w:rFonts w:ascii="Times New Roman" w:hAnsi="Times New Roman" w:cs="Times New Roman"/>
        </w:rPr>
        <w:t>по всем строкам</w:t>
      </w:r>
      <w:r w:rsidR="00BF112A" w:rsidRPr="00BF112A">
        <w:rPr>
          <w:rFonts w:ascii="Times New Roman" w:hAnsi="Times New Roman" w:cs="Times New Roman"/>
        </w:rPr>
        <w:t>)</w:t>
      </w:r>
      <w:r w:rsidR="000C71FC" w:rsidRPr="00BF112A">
        <w:rPr>
          <w:rFonts w:ascii="Times New Roman" w:hAnsi="Times New Roman" w:cs="Times New Roman"/>
        </w:rPr>
        <w:t>.</w:t>
      </w:r>
    </w:p>
    <w:p w:rsidR="000C71FC" w:rsidRPr="00AA53F1" w:rsidRDefault="0050321C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C71FC" w:rsidRPr="00AA53F1">
        <w:rPr>
          <w:rFonts w:ascii="Times New Roman" w:hAnsi="Times New Roman" w:cs="Times New Roman"/>
        </w:rPr>
        <w:t xml:space="preserve">трока 9 </w:t>
      </w:r>
      <w:r>
        <w:rPr>
          <w:rFonts w:ascii="Times New Roman" w:hAnsi="Times New Roman" w:cs="Times New Roman"/>
        </w:rPr>
        <w:t>может быть</w:t>
      </w:r>
      <w:r w:rsidR="000C71FC" w:rsidRPr="00AA5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ьше</w:t>
      </w:r>
      <w:r w:rsidR="000C71FC" w:rsidRPr="00AA53F1">
        <w:rPr>
          <w:rFonts w:ascii="Times New Roman" w:hAnsi="Times New Roman" w:cs="Times New Roman"/>
        </w:rPr>
        <w:t xml:space="preserve"> суммы строк 10+11 </w:t>
      </w:r>
      <w:r>
        <w:rPr>
          <w:rFonts w:ascii="Times New Roman" w:hAnsi="Times New Roman" w:cs="Times New Roman"/>
        </w:rPr>
        <w:t>(</w:t>
      </w:r>
      <w:r w:rsidR="000C71FC" w:rsidRPr="00AA53F1">
        <w:rPr>
          <w:rFonts w:ascii="Times New Roman" w:hAnsi="Times New Roman" w:cs="Times New Roman"/>
        </w:rPr>
        <w:t xml:space="preserve">за счет операций на </w:t>
      </w:r>
      <w:proofErr w:type="spellStart"/>
      <w:r w:rsidR="000C71FC" w:rsidRPr="00AA53F1">
        <w:rPr>
          <w:rFonts w:ascii="Times New Roman" w:hAnsi="Times New Roman" w:cs="Times New Roman"/>
        </w:rPr>
        <w:t>лимфоузлах</w:t>
      </w:r>
      <w:proofErr w:type="spellEnd"/>
      <w:r>
        <w:rPr>
          <w:rFonts w:ascii="Times New Roman" w:hAnsi="Times New Roman" w:cs="Times New Roman"/>
        </w:rPr>
        <w:t>)</w:t>
      </w:r>
      <w:r w:rsidR="000C71FC" w:rsidRPr="00AA53F1">
        <w:rPr>
          <w:rFonts w:ascii="Times New Roman" w:hAnsi="Times New Roman" w:cs="Times New Roman"/>
        </w:rPr>
        <w:t>.</w:t>
      </w:r>
    </w:p>
    <w:p w:rsidR="000C71FC" w:rsidRPr="00AA53F1" w:rsidRDefault="000C71FC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53F1">
        <w:rPr>
          <w:rFonts w:ascii="Times New Roman" w:hAnsi="Times New Roman" w:cs="Times New Roman"/>
        </w:rPr>
        <w:t xml:space="preserve">Прочие операции </w:t>
      </w:r>
      <w:r w:rsidR="0050321C">
        <w:rPr>
          <w:rFonts w:ascii="Times New Roman" w:hAnsi="Times New Roman" w:cs="Times New Roman"/>
        </w:rPr>
        <w:t>(</w:t>
      </w:r>
      <w:r w:rsidRPr="00AA53F1">
        <w:rPr>
          <w:rFonts w:ascii="Times New Roman" w:hAnsi="Times New Roman" w:cs="Times New Roman"/>
        </w:rPr>
        <w:t>строку 20</w:t>
      </w:r>
      <w:r w:rsidR="0050321C">
        <w:rPr>
          <w:rFonts w:ascii="Times New Roman" w:hAnsi="Times New Roman" w:cs="Times New Roman"/>
        </w:rPr>
        <w:t>)</w:t>
      </w:r>
      <w:r w:rsidR="00F61416">
        <w:rPr>
          <w:rFonts w:ascii="Times New Roman" w:hAnsi="Times New Roman" w:cs="Times New Roman"/>
        </w:rPr>
        <w:t xml:space="preserve"> следует расшифровать (их очень мало, делаются только в областных учреждениях)</w:t>
      </w:r>
      <w:r w:rsidR="0050321C">
        <w:rPr>
          <w:rFonts w:ascii="Times New Roman" w:hAnsi="Times New Roman" w:cs="Times New Roman"/>
        </w:rPr>
        <w:t>.</w:t>
      </w:r>
    </w:p>
    <w:p w:rsidR="000C71FC" w:rsidRPr="0050321C" w:rsidRDefault="000C71FC" w:rsidP="00B42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C51">
        <w:rPr>
          <w:rFonts w:ascii="Times New Roman" w:hAnsi="Times New Roman" w:cs="Times New Roman"/>
          <w:b/>
        </w:rPr>
        <w:t>Таблица 2610</w:t>
      </w:r>
      <w:r w:rsidRPr="00001C51">
        <w:rPr>
          <w:rFonts w:ascii="Times New Roman" w:hAnsi="Times New Roman" w:cs="Times New Roman"/>
        </w:rPr>
        <w:t xml:space="preserve"> пункт 1 = ф. </w:t>
      </w:r>
      <w:r w:rsidR="0050321C" w:rsidRPr="00001C51">
        <w:rPr>
          <w:rFonts w:ascii="Times New Roman" w:hAnsi="Times New Roman" w:cs="Times New Roman"/>
        </w:rPr>
        <w:t xml:space="preserve">№ </w:t>
      </w:r>
      <w:r w:rsidRPr="00001C51">
        <w:rPr>
          <w:rFonts w:ascii="Times New Roman" w:hAnsi="Times New Roman" w:cs="Times New Roman"/>
        </w:rPr>
        <w:t>19</w:t>
      </w:r>
      <w:r w:rsidR="00001C51">
        <w:rPr>
          <w:rFonts w:ascii="Times New Roman" w:hAnsi="Times New Roman" w:cs="Times New Roman"/>
        </w:rPr>
        <w:t xml:space="preserve"> (число детей инвалидов)</w:t>
      </w:r>
      <w:r w:rsidR="0050321C" w:rsidRPr="00001C51">
        <w:rPr>
          <w:rFonts w:ascii="Times New Roman" w:hAnsi="Times New Roman" w:cs="Times New Roman"/>
        </w:rPr>
        <w:t>.</w:t>
      </w:r>
    </w:p>
    <w:sectPr w:rsidR="000C71FC" w:rsidRPr="0050321C" w:rsidSect="00221B0B">
      <w:pgSz w:w="11906" w:h="16838" w:code="9"/>
      <w:pgMar w:top="96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FA4"/>
    <w:multiLevelType w:val="hybridMultilevel"/>
    <w:tmpl w:val="49769F06"/>
    <w:lvl w:ilvl="0" w:tplc="FE70D2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E502D"/>
    <w:multiLevelType w:val="hybridMultilevel"/>
    <w:tmpl w:val="AD865DDA"/>
    <w:lvl w:ilvl="0" w:tplc="9558F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F2559"/>
    <w:multiLevelType w:val="hybridMultilevel"/>
    <w:tmpl w:val="2DFEF92E"/>
    <w:lvl w:ilvl="0" w:tplc="FBBE5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10319"/>
    <w:multiLevelType w:val="hybridMultilevel"/>
    <w:tmpl w:val="518E1994"/>
    <w:lvl w:ilvl="0" w:tplc="9D762C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B905D9"/>
    <w:multiLevelType w:val="hybridMultilevel"/>
    <w:tmpl w:val="343E76B6"/>
    <w:lvl w:ilvl="0" w:tplc="418A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031FD"/>
    <w:multiLevelType w:val="hybridMultilevel"/>
    <w:tmpl w:val="95489A36"/>
    <w:lvl w:ilvl="0" w:tplc="067627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686F43"/>
    <w:multiLevelType w:val="hybridMultilevel"/>
    <w:tmpl w:val="A9E0A99A"/>
    <w:lvl w:ilvl="0" w:tplc="287ED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0F518B"/>
    <w:multiLevelType w:val="hybridMultilevel"/>
    <w:tmpl w:val="3D4622D6"/>
    <w:lvl w:ilvl="0" w:tplc="1E308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06556"/>
    <w:multiLevelType w:val="hybridMultilevel"/>
    <w:tmpl w:val="13ECC6A2"/>
    <w:lvl w:ilvl="0" w:tplc="521EAD4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C0CF2"/>
    <w:multiLevelType w:val="hybridMultilevel"/>
    <w:tmpl w:val="0B586F3C"/>
    <w:lvl w:ilvl="0" w:tplc="60E4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C27597"/>
    <w:multiLevelType w:val="hybridMultilevel"/>
    <w:tmpl w:val="DE1A2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2E63F9"/>
    <w:multiLevelType w:val="hybridMultilevel"/>
    <w:tmpl w:val="03288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FA3450"/>
    <w:multiLevelType w:val="hybridMultilevel"/>
    <w:tmpl w:val="D2E2E914"/>
    <w:lvl w:ilvl="0" w:tplc="12966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BF28D1"/>
    <w:multiLevelType w:val="hybridMultilevel"/>
    <w:tmpl w:val="C050314E"/>
    <w:lvl w:ilvl="0" w:tplc="C0703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0526F"/>
    <w:multiLevelType w:val="hybridMultilevel"/>
    <w:tmpl w:val="5FB6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140A94"/>
    <w:multiLevelType w:val="hybridMultilevel"/>
    <w:tmpl w:val="1B6C4096"/>
    <w:lvl w:ilvl="0" w:tplc="F04A0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738"/>
    <w:rsid w:val="00001C51"/>
    <w:rsid w:val="0000329A"/>
    <w:rsid w:val="00003FDF"/>
    <w:rsid w:val="00004EAB"/>
    <w:rsid w:val="0001382A"/>
    <w:rsid w:val="000376FB"/>
    <w:rsid w:val="000462BA"/>
    <w:rsid w:val="00047511"/>
    <w:rsid w:val="0005325A"/>
    <w:rsid w:val="00055A95"/>
    <w:rsid w:val="0006069E"/>
    <w:rsid w:val="0006230B"/>
    <w:rsid w:val="00063C77"/>
    <w:rsid w:val="00072596"/>
    <w:rsid w:val="00073691"/>
    <w:rsid w:val="000A2FE9"/>
    <w:rsid w:val="000A5472"/>
    <w:rsid w:val="000B2006"/>
    <w:rsid w:val="000B2B5E"/>
    <w:rsid w:val="000B348B"/>
    <w:rsid w:val="000C71FC"/>
    <w:rsid w:val="000D1F4B"/>
    <w:rsid w:val="000D22BB"/>
    <w:rsid w:val="000D6AD6"/>
    <w:rsid w:val="000E5A39"/>
    <w:rsid w:val="000E67DF"/>
    <w:rsid w:val="000F412C"/>
    <w:rsid w:val="000F5BCF"/>
    <w:rsid w:val="001024F3"/>
    <w:rsid w:val="0010704D"/>
    <w:rsid w:val="00117388"/>
    <w:rsid w:val="00122586"/>
    <w:rsid w:val="00122975"/>
    <w:rsid w:val="00126303"/>
    <w:rsid w:val="0013344D"/>
    <w:rsid w:val="001409DC"/>
    <w:rsid w:val="001473B7"/>
    <w:rsid w:val="00154ACD"/>
    <w:rsid w:val="00174AB2"/>
    <w:rsid w:val="001761CF"/>
    <w:rsid w:val="0018112B"/>
    <w:rsid w:val="001819F3"/>
    <w:rsid w:val="00186366"/>
    <w:rsid w:val="00193667"/>
    <w:rsid w:val="001C6395"/>
    <w:rsid w:val="001D0689"/>
    <w:rsid w:val="001E67D2"/>
    <w:rsid w:val="001F1B2F"/>
    <w:rsid w:val="001F2D85"/>
    <w:rsid w:val="001F5EEF"/>
    <w:rsid w:val="001F74F6"/>
    <w:rsid w:val="00202808"/>
    <w:rsid w:val="0021210E"/>
    <w:rsid w:val="00217ACE"/>
    <w:rsid w:val="00220A76"/>
    <w:rsid w:val="00221B0B"/>
    <w:rsid w:val="0024314C"/>
    <w:rsid w:val="00243822"/>
    <w:rsid w:val="00244CD4"/>
    <w:rsid w:val="0024747C"/>
    <w:rsid w:val="00265738"/>
    <w:rsid w:val="002673B9"/>
    <w:rsid w:val="00270F37"/>
    <w:rsid w:val="00294A9F"/>
    <w:rsid w:val="002B39D5"/>
    <w:rsid w:val="002B40D7"/>
    <w:rsid w:val="002B4F31"/>
    <w:rsid w:val="002B61E8"/>
    <w:rsid w:val="002C5844"/>
    <w:rsid w:val="002D3812"/>
    <w:rsid w:val="002E4237"/>
    <w:rsid w:val="002E4FDF"/>
    <w:rsid w:val="002E74C5"/>
    <w:rsid w:val="002E7B16"/>
    <w:rsid w:val="002F339D"/>
    <w:rsid w:val="003211B7"/>
    <w:rsid w:val="00326ACB"/>
    <w:rsid w:val="003304AB"/>
    <w:rsid w:val="00336630"/>
    <w:rsid w:val="00340369"/>
    <w:rsid w:val="00342043"/>
    <w:rsid w:val="003605FF"/>
    <w:rsid w:val="00371D29"/>
    <w:rsid w:val="00382B1C"/>
    <w:rsid w:val="003834D8"/>
    <w:rsid w:val="00386060"/>
    <w:rsid w:val="003926DE"/>
    <w:rsid w:val="003A12CA"/>
    <w:rsid w:val="003A6D77"/>
    <w:rsid w:val="003B159B"/>
    <w:rsid w:val="003B54CB"/>
    <w:rsid w:val="003B5D4C"/>
    <w:rsid w:val="003B64E5"/>
    <w:rsid w:val="003C764F"/>
    <w:rsid w:val="003E5D43"/>
    <w:rsid w:val="003E7DCB"/>
    <w:rsid w:val="003F32B1"/>
    <w:rsid w:val="003F615D"/>
    <w:rsid w:val="00406247"/>
    <w:rsid w:val="00411A75"/>
    <w:rsid w:val="00421D97"/>
    <w:rsid w:val="00432389"/>
    <w:rsid w:val="00435B2E"/>
    <w:rsid w:val="004377AC"/>
    <w:rsid w:val="0045574E"/>
    <w:rsid w:val="00456E16"/>
    <w:rsid w:val="004614A5"/>
    <w:rsid w:val="004757A6"/>
    <w:rsid w:val="004A298C"/>
    <w:rsid w:val="004A6162"/>
    <w:rsid w:val="004B5843"/>
    <w:rsid w:val="004B7A1F"/>
    <w:rsid w:val="004C302F"/>
    <w:rsid w:val="004E6C10"/>
    <w:rsid w:val="004F00DF"/>
    <w:rsid w:val="004F61E2"/>
    <w:rsid w:val="00501C5C"/>
    <w:rsid w:val="0050321C"/>
    <w:rsid w:val="00506B5E"/>
    <w:rsid w:val="00511EFC"/>
    <w:rsid w:val="00521187"/>
    <w:rsid w:val="0052225E"/>
    <w:rsid w:val="00540B53"/>
    <w:rsid w:val="00542BBF"/>
    <w:rsid w:val="0055742B"/>
    <w:rsid w:val="00570A2C"/>
    <w:rsid w:val="005951DA"/>
    <w:rsid w:val="00597A70"/>
    <w:rsid w:val="005B3AEB"/>
    <w:rsid w:val="005C0844"/>
    <w:rsid w:val="005C28BB"/>
    <w:rsid w:val="005D29D6"/>
    <w:rsid w:val="005D487B"/>
    <w:rsid w:val="005E53BC"/>
    <w:rsid w:val="005E7A62"/>
    <w:rsid w:val="005E7F00"/>
    <w:rsid w:val="00620A59"/>
    <w:rsid w:val="00637A2F"/>
    <w:rsid w:val="006746F8"/>
    <w:rsid w:val="006805CF"/>
    <w:rsid w:val="0069414F"/>
    <w:rsid w:val="006A3E4F"/>
    <w:rsid w:val="006B206F"/>
    <w:rsid w:val="006B547F"/>
    <w:rsid w:val="006C084D"/>
    <w:rsid w:val="006C69D4"/>
    <w:rsid w:val="006E200F"/>
    <w:rsid w:val="006F7764"/>
    <w:rsid w:val="007275C9"/>
    <w:rsid w:val="00730B55"/>
    <w:rsid w:val="00735445"/>
    <w:rsid w:val="00744528"/>
    <w:rsid w:val="007549E2"/>
    <w:rsid w:val="00784387"/>
    <w:rsid w:val="00786488"/>
    <w:rsid w:val="00790084"/>
    <w:rsid w:val="00792D7E"/>
    <w:rsid w:val="0079363C"/>
    <w:rsid w:val="007A11EB"/>
    <w:rsid w:val="007A2388"/>
    <w:rsid w:val="007C1FE5"/>
    <w:rsid w:val="007C788A"/>
    <w:rsid w:val="007D0532"/>
    <w:rsid w:val="007E52CB"/>
    <w:rsid w:val="007F18F5"/>
    <w:rsid w:val="007F201E"/>
    <w:rsid w:val="007F3B79"/>
    <w:rsid w:val="007F7E1E"/>
    <w:rsid w:val="00810E35"/>
    <w:rsid w:val="008254D5"/>
    <w:rsid w:val="008255ED"/>
    <w:rsid w:val="008341A4"/>
    <w:rsid w:val="00842D8E"/>
    <w:rsid w:val="00844914"/>
    <w:rsid w:val="0084517A"/>
    <w:rsid w:val="008476FF"/>
    <w:rsid w:val="008608A9"/>
    <w:rsid w:val="00864AF9"/>
    <w:rsid w:val="008A1749"/>
    <w:rsid w:val="008A7583"/>
    <w:rsid w:val="008B1F90"/>
    <w:rsid w:val="008C3AA5"/>
    <w:rsid w:val="008C6C52"/>
    <w:rsid w:val="008C6D2F"/>
    <w:rsid w:val="008E646A"/>
    <w:rsid w:val="008E7E85"/>
    <w:rsid w:val="008F4DD8"/>
    <w:rsid w:val="008F7A3B"/>
    <w:rsid w:val="00901FEE"/>
    <w:rsid w:val="00905A37"/>
    <w:rsid w:val="00906525"/>
    <w:rsid w:val="00916540"/>
    <w:rsid w:val="00923F68"/>
    <w:rsid w:val="00927B93"/>
    <w:rsid w:val="00931B85"/>
    <w:rsid w:val="00950D8C"/>
    <w:rsid w:val="00951E7E"/>
    <w:rsid w:val="00955FEE"/>
    <w:rsid w:val="00960384"/>
    <w:rsid w:val="009620B3"/>
    <w:rsid w:val="00962465"/>
    <w:rsid w:val="00964436"/>
    <w:rsid w:val="00970CFA"/>
    <w:rsid w:val="009B621D"/>
    <w:rsid w:val="009B7C4D"/>
    <w:rsid w:val="009C4D5C"/>
    <w:rsid w:val="009C5477"/>
    <w:rsid w:val="009D56D2"/>
    <w:rsid w:val="009D6A83"/>
    <w:rsid w:val="009E1942"/>
    <w:rsid w:val="009F09C6"/>
    <w:rsid w:val="009F6407"/>
    <w:rsid w:val="009F6BDA"/>
    <w:rsid w:val="00A00615"/>
    <w:rsid w:val="00A042ED"/>
    <w:rsid w:val="00A15F30"/>
    <w:rsid w:val="00A30B3C"/>
    <w:rsid w:val="00A363A4"/>
    <w:rsid w:val="00A50E1D"/>
    <w:rsid w:val="00A5533F"/>
    <w:rsid w:val="00A5630B"/>
    <w:rsid w:val="00A6763D"/>
    <w:rsid w:val="00A72C42"/>
    <w:rsid w:val="00A80A3C"/>
    <w:rsid w:val="00A82A81"/>
    <w:rsid w:val="00A85DAF"/>
    <w:rsid w:val="00A927C1"/>
    <w:rsid w:val="00AA53F1"/>
    <w:rsid w:val="00AB4F5D"/>
    <w:rsid w:val="00AC3EB3"/>
    <w:rsid w:val="00AC4F26"/>
    <w:rsid w:val="00AC5E6C"/>
    <w:rsid w:val="00AC6410"/>
    <w:rsid w:val="00AC7B1C"/>
    <w:rsid w:val="00AD33D3"/>
    <w:rsid w:val="00AD3D6D"/>
    <w:rsid w:val="00AE6E7F"/>
    <w:rsid w:val="00AF1889"/>
    <w:rsid w:val="00B0187C"/>
    <w:rsid w:val="00B1227E"/>
    <w:rsid w:val="00B13823"/>
    <w:rsid w:val="00B14A79"/>
    <w:rsid w:val="00B25909"/>
    <w:rsid w:val="00B27DB9"/>
    <w:rsid w:val="00B3383A"/>
    <w:rsid w:val="00B4267E"/>
    <w:rsid w:val="00B44D3E"/>
    <w:rsid w:val="00B619C6"/>
    <w:rsid w:val="00B664BC"/>
    <w:rsid w:val="00B76F42"/>
    <w:rsid w:val="00B80720"/>
    <w:rsid w:val="00B84B58"/>
    <w:rsid w:val="00B86759"/>
    <w:rsid w:val="00B87C74"/>
    <w:rsid w:val="00BA4B0B"/>
    <w:rsid w:val="00BB50C7"/>
    <w:rsid w:val="00BD0ABF"/>
    <w:rsid w:val="00BF0F56"/>
    <w:rsid w:val="00BF112A"/>
    <w:rsid w:val="00BF1A5C"/>
    <w:rsid w:val="00BF1A5F"/>
    <w:rsid w:val="00BF2C7F"/>
    <w:rsid w:val="00C02FB6"/>
    <w:rsid w:val="00C10184"/>
    <w:rsid w:val="00C2401D"/>
    <w:rsid w:val="00C26A85"/>
    <w:rsid w:val="00C31497"/>
    <w:rsid w:val="00C35427"/>
    <w:rsid w:val="00C37098"/>
    <w:rsid w:val="00C40096"/>
    <w:rsid w:val="00C63CC0"/>
    <w:rsid w:val="00C66C04"/>
    <w:rsid w:val="00C831DD"/>
    <w:rsid w:val="00C920D0"/>
    <w:rsid w:val="00C94803"/>
    <w:rsid w:val="00C94C57"/>
    <w:rsid w:val="00CA0368"/>
    <w:rsid w:val="00CA06F8"/>
    <w:rsid w:val="00CA2942"/>
    <w:rsid w:val="00CA4B06"/>
    <w:rsid w:val="00CB5608"/>
    <w:rsid w:val="00CB6858"/>
    <w:rsid w:val="00CC1259"/>
    <w:rsid w:val="00CC146E"/>
    <w:rsid w:val="00CC3561"/>
    <w:rsid w:val="00CC5278"/>
    <w:rsid w:val="00CD252C"/>
    <w:rsid w:val="00CD58D6"/>
    <w:rsid w:val="00CD66F9"/>
    <w:rsid w:val="00CE12E4"/>
    <w:rsid w:val="00CE518C"/>
    <w:rsid w:val="00CE7301"/>
    <w:rsid w:val="00D0259B"/>
    <w:rsid w:val="00D06EEC"/>
    <w:rsid w:val="00D142A4"/>
    <w:rsid w:val="00D23397"/>
    <w:rsid w:val="00D3256F"/>
    <w:rsid w:val="00D37ECD"/>
    <w:rsid w:val="00D401A6"/>
    <w:rsid w:val="00D54951"/>
    <w:rsid w:val="00D561B3"/>
    <w:rsid w:val="00D61ABC"/>
    <w:rsid w:val="00D82C20"/>
    <w:rsid w:val="00D90914"/>
    <w:rsid w:val="00DB3125"/>
    <w:rsid w:val="00DC2ACD"/>
    <w:rsid w:val="00DC78FE"/>
    <w:rsid w:val="00DE0703"/>
    <w:rsid w:val="00DE1A2A"/>
    <w:rsid w:val="00DE3686"/>
    <w:rsid w:val="00DF1630"/>
    <w:rsid w:val="00DF4284"/>
    <w:rsid w:val="00DF55F3"/>
    <w:rsid w:val="00E23558"/>
    <w:rsid w:val="00E279E9"/>
    <w:rsid w:val="00E31C80"/>
    <w:rsid w:val="00E43A72"/>
    <w:rsid w:val="00E60F51"/>
    <w:rsid w:val="00E729AF"/>
    <w:rsid w:val="00E7451C"/>
    <w:rsid w:val="00E82D29"/>
    <w:rsid w:val="00E8488F"/>
    <w:rsid w:val="00E9073A"/>
    <w:rsid w:val="00E945B1"/>
    <w:rsid w:val="00EA2337"/>
    <w:rsid w:val="00EB63CA"/>
    <w:rsid w:val="00EB7CB8"/>
    <w:rsid w:val="00ED096B"/>
    <w:rsid w:val="00ED3A0F"/>
    <w:rsid w:val="00ED4B35"/>
    <w:rsid w:val="00EE1654"/>
    <w:rsid w:val="00EE39F1"/>
    <w:rsid w:val="00EE554E"/>
    <w:rsid w:val="00EF4A9D"/>
    <w:rsid w:val="00EF55DB"/>
    <w:rsid w:val="00EF5966"/>
    <w:rsid w:val="00F0003A"/>
    <w:rsid w:val="00F12348"/>
    <w:rsid w:val="00F208F5"/>
    <w:rsid w:val="00F224D3"/>
    <w:rsid w:val="00F30575"/>
    <w:rsid w:val="00F3247F"/>
    <w:rsid w:val="00F32BA5"/>
    <w:rsid w:val="00F33EFC"/>
    <w:rsid w:val="00F34E80"/>
    <w:rsid w:val="00F476B0"/>
    <w:rsid w:val="00F61416"/>
    <w:rsid w:val="00F62928"/>
    <w:rsid w:val="00F7313B"/>
    <w:rsid w:val="00F737A3"/>
    <w:rsid w:val="00F863D0"/>
    <w:rsid w:val="00F86975"/>
    <w:rsid w:val="00F87EE9"/>
    <w:rsid w:val="00F91767"/>
    <w:rsid w:val="00FB3B56"/>
    <w:rsid w:val="00FE66D8"/>
    <w:rsid w:val="00FF10A9"/>
    <w:rsid w:val="00FF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77"/>
  </w:style>
  <w:style w:type="paragraph" w:styleId="1">
    <w:name w:val="heading 1"/>
    <w:basedOn w:val="a"/>
    <w:next w:val="a"/>
    <w:link w:val="10"/>
    <w:uiPriority w:val="9"/>
    <w:qFormat/>
    <w:rsid w:val="00265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6573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65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9B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7CB8"/>
    <w:pPr>
      <w:ind w:left="720"/>
      <w:contextualSpacing/>
    </w:pPr>
  </w:style>
  <w:style w:type="paragraph" w:styleId="a6">
    <w:name w:val="Body Text Indent"/>
    <w:basedOn w:val="a"/>
    <w:link w:val="a7"/>
    <w:rsid w:val="00DC78FE"/>
    <w:pPr>
      <w:spacing w:after="0" w:line="240" w:lineRule="auto"/>
      <w:ind w:left="17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C78FE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80E5-8D79-49DA-9447-05CB27B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AC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NS</dc:creator>
  <cp:lastModifiedBy>OstEV</cp:lastModifiedBy>
  <cp:revision>6</cp:revision>
  <dcterms:created xsi:type="dcterms:W3CDTF">2016-12-27T14:09:00Z</dcterms:created>
  <dcterms:modified xsi:type="dcterms:W3CDTF">2017-01-12T15:37:00Z</dcterms:modified>
</cp:coreProperties>
</file>